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45A7" w:rsidRPr="001A4CD6" w:rsidRDefault="00974646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1A4CD6">
        <w:rPr>
          <w:rFonts w:ascii="TH SarabunIT๙" w:hAnsi="TH SarabunIT๙" w:cs="TH SarabunIT๙"/>
          <w:b/>
          <w:bCs/>
          <w:sz w:val="32"/>
          <w:szCs w:val="32"/>
          <w:cs/>
        </w:rPr>
        <w:t>คู่มือสำหรับประชาชน</w:t>
      </w:r>
      <w:r w:rsidR="00513AE8" w:rsidRPr="001A4CD6">
        <w:rPr>
          <w:rFonts w:ascii="TH SarabunIT๙" w:hAnsi="TH SarabunIT๙" w:cs="TH SarabunIT๙"/>
          <w:b/>
          <w:bCs/>
          <w:sz w:val="32"/>
          <w:szCs w:val="32"/>
        </w:rPr>
        <w:t xml:space="preserve"> : </w:t>
      </w:r>
      <w:r w:rsidR="00081011" w:rsidRPr="001A4CD6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t>การออกใบรับแจ้งกา</w:t>
      </w:r>
      <w:r w:rsidR="001A4CD6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t xml:space="preserve">รประกอบกิจการสถานีบริการน้ำมัน </w:t>
      </w:r>
      <w:r w:rsidR="00081011" w:rsidRPr="001A4CD6">
        <w:rPr>
          <w:rFonts w:ascii="TH SarabunIT๙" w:hAnsi="TH SarabunIT๙" w:cs="TH SarabunIT๙"/>
          <w:b/>
          <w:bCs/>
          <w:noProof/>
          <w:sz w:val="32"/>
          <w:szCs w:val="32"/>
        </w:rPr>
        <w:t>(</w:t>
      </w:r>
      <w:r w:rsidR="00081011" w:rsidRPr="001A4CD6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t>ค ลักษณะที่</w:t>
      </w:r>
      <w:r w:rsidR="00081011" w:rsidRPr="001A4CD6">
        <w:rPr>
          <w:rFonts w:ascii="TH SarabunIT๙" w:hAnsi="TH SarabunIT๙" w:cs="TH SarabunIT๙"/>
          <w:b/>
          <w:bCs/>
          <w:noProof/>
          <w:sz w:val="32"/>
          <w:szCs w:val="32"/>
        </w:rPr>
        <w:t xml:space="preserve">1, </w:t>
      </w:r>
      <w:r w:rsidR="00081011" w:rsidRPr="001A4CD6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t>ง และ จ ลักษณะที่</w:t>
      </w:r>
      <w:r w:rsidR="00081011" w:rsidRPr="001A4CD6">
        <w:rPr>
          <w:rFonts w:ascii="TH SarabunIT๙" w:hAnsi="TH SarabunIT๙" w:cs="TH SarabunIT๙"/>
          <w:b/>
          <w:bCs/>
          <w:noProof/>
          <w:sz w:val="32"/>
          <w:szCs w:val="32"/>
        </w:rPr>
        <w:t>1)</w:t>
      </w:r>
    </w:p>
    <w:p w:rsidR="00513AE8" w:rsidRPr="001A4CD6" w:rsidRDefault="00513AE8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1A4CD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น่วยงานที่ให้บริการ </w:t>
      </w:r>
      <w:r w:rsidRPr="001A4CD6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="008B4E9A" w:rsidRPr="001A4CD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AF3708">
        <w:rPr>
          <w:rFonts w:ascii="TH SarabunIT๙" w:hAnsi="TH SarabunIT๙" w:cs="TH SarabunIT๙"/>
          <w:noProof/>
          <w:sz w:val="32"/>
          <w:szCs w:val="32"/>
          <w:cs/>
        </w:rPr>
        <w:t>องค์กรปกครองส่วนท้องถิ่น</w:t>
      </w:r>
      <w:r w:rsidR="00081011" w:rsidRPr="001A4CD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1A4CD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:rsidR="00974646" w:rsidRPr="001A4CD6" w:rsidRDefault="009D5B20" w:rsidP="00513AE8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A4CD6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8255" cy="0"/>
                <wp:effectExtent l="12065" t="6350" r="11430" b="1270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825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5B9BD5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3CEC1F" id="Straight Connector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page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" strokecolor="#5b9bd5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1A4CD6" w:rsidRDefault="00513AE8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1A4CD6">
        <w:rPr>
          <w:rFonts w:ascii="TH SarabunIT๙" w:hAnsi="TH SarabunIT๙" w:cs="TH SarabunIT๙"/>
          <w:b/>
          <w:bCs/>
          <w:sz w:val="32"/>
          <w:szCs w:val="32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D73B7" w:rsidRPr="001A4CD6" w:rsidRDefault="005D73B7" w:rsidP="00476BD1">
      <w:pPr>
        <w:spacing w:before="120" w:after="0"/>
        <w:jc w:val="thaiDistribute"/>
        <w:rPr>
          <w:rFonts w:ascii="TH SarabunIT๙" w:hAnsi="TH SarabunIT๙" w:cs="TH SarabunIT๙"/>
          <w:noProof/>
          <w:sz w:val="32"/>
          <w:szCs w:val="32"/>
        </w:rPr>
      </w:pPr>
      <w:r w:rsidRPr="001A4CD6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      </w:t>
      </w:r>
      <w:r w:rsidR="00081011" w:rsidRPr="001A4CD6">
        <w:rPr>
          <w:rFonts w:ascii="TH SarabunIT๙" w:hAnsi="TH SarabunIT๙" w:cs="TH SarabunIT๙"/>
          <w:noProof/>
          <w:sz w:val="32"/>
          <w:szCs w:val="32"/>
          <w:cs/>
        </w:rPr>
        <w:t>๑</w:t>
      </w:r>
      <w:r w:rsidR="00081011" w:rsidRPr="001A4CD6">
        <w:rPr>
          <w:rFonts w:ascii="TH SarabunIT๙" w:hAnsi="TH SarabunIT๙" w:cs="TH SarabunIT๙"/>
          <w:noProof/>
          <w:sz w:val="32"/>
          <w:szCs w:val="32"/>
        </w:rPr>
        <w:t xml:space="preserve">. </w:t>
      </w:r>
      <w:r w:rsidR="00081011" w:rsidRPr="001A4CD6">
        <w:rPr>
          <w:rFonts w:ascii="TH SarabunIT๙" w:hAnsi="TH SarabunIT๙" w:cs="TH SarabunIT๙"/>
          <w:noProof/>
          <w:sz w:val="32"/>
          <w:szCs w:val="32"/>
          <w:cs/>
        </w:rPr>
        <w:t>ผู้ใดประสงค์จะประกอบกิจการสถานีบริการน้ำมันประเภท ค ลักษณะที่หนึ่ง</w:t>
      </w:r>
      <w:r w:rsidR="00081011" w:rsidRPr="001A4CD6">
        <w:rPr>
          <w:rFonts w:ascii="TH SarabunIT๙" w:hAnsi="TH SarabunIT๙" w:cs="TH SarabunIT๙"/>
          <w:noProof/>
          <w:sz w:val="32"/>
          <w:szCs w:val="32"/>
        </w:rPr>
        <w:t xml:space="preserve">, </w:t>
      </w:r>
      <w:r w:rsidR="00081011" w:rsidRPr="001A4CD6">
        <w:rPr>
          <w:rFonts w:ascii="TH SarabunIT๙" w:hAnsi="TH SarabunIT๙" w:cs="TH SarabunIT๙"/>
          <w:noProof/>
          <w:sz w:val="32"/>
          <w:szCs w:val="32"/>
          <w:cs/>
        </w:rPr>
        <w:t>ง และ จ ลักษณะที่หนึ่ง ต้องแจ้งขอประกอบกิจการก่อน จึงเก็บน้ำมันได้ ซึ่ง</w:t>
      </w:r>
    </w:p>
    <w:p w:rsidR="001A4CD6" w:rsidRPr="001A4CD6" w:rsidRDefault="005D73B7" w:rsidP="00476BD1">
      <w:pPr>
        <w:spacing w:after="0"/>
        <w:jc w:val="thaiDistribute"/>
        <w:rPr>
          <w:rFonts w:ascii="TH SarabunIT๙" w:hAnsi="TH SarabunIT๙" w:cs="TH SarabunIT๙"/>
          <w:noProof/>
          <w:sz w:val="32"/>
          <w:szCs w:val="32"/>
        </w:rPr>
      </w:pPr>
      <w:r w:rsidRPr="001A4CD6">
        <w:rPr>
          <w:rFonts w:ascii="TH SarabunIT๙" w:hAnsi="TH SarabunIT๙" w:cs="TH SarabunIT๙"/>
          <w:noProof/>
          <w:sz w:val="32"/>
          <w:szCs w:val="32"/>
        </w:rPr>
        <w:t xml:space="preserve">            </w:t>
      </w:r>
      <w:r w:rsidR="00081011" w:rsidRPr="001A4CD6">
        <w:rPr>
          <w:rFonts w:ascii="TH SarabunIT๙" w:hAnsi="TH SarabunIT๙" w:cs="TH SarabunIT๙"/>
          <w:noProof/>
          <w:sz w:val="32"/>
          <w:szCs w:val="32"/>
        </w:rPr>
        <w:t xml:space="preserve">- </w:t>
      </w:r>
      <w:r w:rsidR="00081011" w:rsidRPr="001A4CD6">
        <w:rPr>
          <w:rFonts w:ascii="TH SarabunIT๙" w:hAnsi="TH SarabunIT๙" w:cs="TH SarabunIT๙"/>
          <w:noProof/>
          <w:sz w:val="32"/>
          <w:szCs w:val="32"/>
          <w:cs/>
        </w:rPr>
        <w:t>สถานีบริการน้ำมัน ประเภท ค ลักษณะที่หนึ่ง ได้แก่ สถานีบริการน้ำมันที่ให้บริการแก่ยานพาหนะทางบก ที่เก็บน้ำมันที่มีปริมาณไม่เกิน ๑๐</w:t>
      </w:r>
      <w:r w:rsidR="00081011" w:rsidRPr="001A4CD6">
        <w:rPr>
          <w:rFonts w:ascii="TH SarabunIT๙" w:hAnsi="TH SarabunIT๙" w:cs="TH SarabunIT๙"/>
          <w:noProof/>
          <w:sz w:val="32"/>
          <w:szCs w:val="32"/>
        </w:rPr>
        <w:t>,</w:t>
      </w:r>
      <w:r w:rsidR="00081011" w:rsidRPr="001A4CD6">
        <w:rPr>
          <w:rFonts w:ascii="TH SarabunIT๙" w:hAnsi="TH SarabunIT๙" w:cs="TH SarabunIT๙"/>
          <w:noProof/>
          <w:sz w:val="32"/>
          <w:szCs w:val="32"/>
          <w:cs/>
        </w:rPr>
        <w:t>๐๐๐ ลิตร ไว้ในถังเก็บน้ำมันเหนือพื้นดิน และจะเก็บน้ำมันไว้ในถังน้ำมันรวมกัน ไม่เกิน ๒ ถัง อีกด้วยก็ได้ โดยการเก็บน้ำมันไว้ในถังเก็บน้ำมันเหนือพื้นดิน ให้เก็บได้เฉพาะน้ำมันชนิดไวไฟปานกลางหรือชนิดไวไฟน้อยเท่านั้น</w:t>
      </w:r>
    </w:p>
    <w:p w:rsidR="005D73B7" w:rsidRPr="001A4CD6" w:rsidRDefault="005D73B7" w:rsidP="00476BD1">
      <w:pPr>
        <w:spacing w:after="0"/>
        <w:jc w:val="thaiDistribute"/>
        <w:rPr>
          <w:rFonts w:ascii="TH SarabunIT๙" w:hAnsi="TH SarabunIT๙" w:cs="TH SarabunIT๙"/>
          <w:noProof/>
          <w:sz w:val="32"/>
          <w:szCs w:val="32"/>
        </w:rPr>
      </w:pPr>
      <w:r w:rsidRPr="001A4CD6">
        <w:rPr>
          <w:rFonts w:ascii="TH SarabunIT๙" w:hAnsi="TH SarabunIT๙" w:cs="TH SarabunIT๙"/>
          <w:noProof/>
          <w:sz w:val="32"/>
          <w:szCs w:val="32"/>
        </w:rPr>
        <w:t xml:space="preserve">          </w:t>
      </w:r>
      <w:r w:rsidR="00081011" w:rsidRPr="001A4CD6">
        <w:rPr>
          <w:rFonts w:ascii="TH SarabunIT๙" w:hAnsi="TH SarabunIT๙" w:cs="TH SarabunIT๙"/>
          <w:noProof/>
          <w:sz w:val="32"/>
          <w:szCs w:val="32"/>
        </w:rPr>
        <w:t xml:space="preserve">- </w:t>
      </w:r>
      <w:r w:rsidR="00081011" w:rsidRPr="001A4CD6">
        <w:rPr>
          <w:rFonts w:ascii="TH SarabunIT๙" w:hAnsi="TH SarabunIT๙" w:cs="TH SarabunIT๙"/>
          <w:noProof/>
          <w:sz w:val="32"/>
          <w:szCs w:val="32"/>
          <w:cs/>
        </w:rPr>
        <w:t>สถานีบริการน้ำมัน ประเภท ง ได้แก่ สถานีบริการน้ำมันที่เก็บน้ำมันชนิดไวไฟมากชนิดไวไฟ ปานกลาง หรือชนิดไวไฟน้อย ไว้ในถังน้ำมัน โดยการเก็บน้ำมันไว้ในถังน้ำมัน ให้เก็บได้ไม่เกินชนิดละ ๒ ถัง</w:t>
      </w:r>
    </w:p>
    <w:p w:rsidR="005D73B7" w:rsidRPr="001A4CD6" w:rsidRDefault="005D73B7" w:rsidP="00476BD1">
      <w:pPr>
        <w:spacing w:after="0"/>
        <w:jc w:val="thaiDistribute"/>
        <w:rPr>
          <w:rFonts w:ascii="TH SarabunIT๙" w:hAnsi="TH SarabunIT๙" w:cs="TH SarabunIT๙"/>
          <w:noProof/>
          <w:sz w:val="32"/>
          <w:szCs w:val="32"/>
        </w:rPr>
      </w:pPr>
      <w:r w:rsidRPr="001A4CD6">
        <w:rPr>
          <w:rFonts w:ascii="TH SarabunIT๙" w:hAnsi="TH SarabunIT๙" w:cs="TH SarabunIT๙"/>
          <w:noProof/>
          <w:sz w:val="32"/>
          <w:szCs w:val="32"/>
        </w:rPr>
        <w:t xml:space="preserve">        </w:t>
      </w:r>
      <w:r w:rsidR="00081011" w:rsidRPr="001A4CD6">
        <w:rPr>
          <w:rFonts w:ascii="TH SarabunIT๙" w:hAnsi="TH SarabunIT๙" w:cs="TH SarabunIT๙"/>
          <w:noProof/>
          <w:sz w:val="32"/>
          <w:szCs w:val="32"/>
        </w:rPr>
        <w:t xml:space="preserve">- </w:t>
      </w:r>
      <w:r w:rsidR="00081011" w:rsidRPr="001A4CD6">
        <w:rPr>
          <w:rFonts w:ascii="TH SarabunIT๙" w:hAnsi="TH SarabunIT๙" w:cs="TH SarabunIT๙"/>
          <w:noProof/>
          <w:sz w:val="32"/>
          <w:szCs w:val="32"/>
          <w:cs/>
        </w:rPr>
        <w:t>สถานีบริการน้ำมันประเภท จ ลักษณะที่หนึ่ง ได้แก่ สถานีบริการน้ำมันที่เก็บน้ำมันชนิดไวไฟปานกลางหรือชนิดไวไฟน้อยที่มีปริมาณไม่เกิน ๑๐</w:t>
      </w:r>
      <w:r w:rsidR="00081011" w:rsidRPr="001A4CD6">
        <w:rPr>
          <w:rFonts w:ascii="TH SarabunIT๙" w:hAnsi="TH SarabunIT๙" w:cs="TH SarabunIT๙"/>
          <w:noProof/>
          <w:sz w:val="32"/>
          <w:szCs w:val="32"/>
        </w:rPr>
        <w:t>,</w:t>
      </w:r>
      <w:r w:rsidR="00081011" w:rsidRPr="001A4CD6">
        <w:rPr>
          <w:rFonts w:ascii="TH SarabunIT๙" w:hAnsi="TH SarabunIT๙" w:cs="TH SarabunIT๙"/>
          <w:noProof/>
          <w:sz w:val="32"/>
          <w:szCs w:val="32"/>
          <w:cs/>
        </w:rPr>
        <w:t>๐๐๐ ลิตร ไว้ในถังเก็บน้ำมันเหนือพื้นดินหรือถังเก็บน้ำมันที่ติดตั้งภายในโป๊ะเหล็กเพื่อให้บริการแก่เรือ โดยการเก็บน้ำมันไว้ในถังเก็บน้ำมันเหนือพื้นดินหรือถังเก็บน้ำมันที่ติดตั้งภายในโป๊ะเหล็ก ให้เก็บได้เฉพาะน้ำมันชนิดไวไฟปานกลางหรือชนิดไวไฟน้อยเท่านั้น</w:t>
      </w:r>
    </w:p>
    <w:p w:rsidR="005D73B7" w:rsidRPr="001A4CD6" w:rsidRDefault="005D73B7" w:rsidP="00476BD1">
      <w:pPr>
        <w:spacing w:before="120" w:after="0"/>
        <w:jc w:val="thaiDistribute"/>
        <w:rPr>
          <w:rFonts w:ascii="TH SarabunIT๙" w:hAnsi="TH SarabunIT๙" w:cs="TH SarabunIT๙"/>
          <w:noProof/>
          <w:sz w:val="32"/>
          <w:szCs w:val="32"/>
        </w:rPr>
      </w:pPr>
      <w:r w:rsidRPr="001A4CD6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     </w:t>
      </w:r>
      <w:r w:rsidR="00081011" w:rsidRPr="001A4CD6">
        <w:rPr>
          <w:rFonts w:ascii="TH SarabunIT๙" w:hAnsi="TH SarabunIT๙" w:cs="TH SarabunIT๙"/>
          <w:noProof/>
          <w:sz w:val="32"/>
          <w:szCs w:val="32"/>
          <w:cs/>
        </w:rPr>
        <w:t>๒</w:t>
      </w:r>
      <w:r w:rsidR="00081011" w:rsidRPr="001A4CD6">
        <w:rPr>
          <w:rFonts w:ascii="TH SarabunIT๙" w:hAnsi="TH SarabunIT๙" w:cs="TH SarabunIT๙"/>
          <w:noProof/>
          <w:sz w:val="32"/>
          <w:szCs w:val="32"/>
        </w:rPr>
        <w:t xml:space="preserve">. </w:t>
      </w:r>
      <w:r w:rsidR="00081011" w:rsidRPr="001A4CD6">
        <w:rPr>
          <w:rFonts w:ascii="TH SarabunIT๙" w:hAnsi="TH SarabunIT๙" w:cs="TH SarabunIT๙"/>
          <w:noProof/>
          <w:sz w:val="32"/>
          <w:szCs w:val="32"/>
          <w:cs/>
        </w:rPr>
        <w:t>ต้องไม่ขัดต่อกฎหมายอื่นที่เกี่ยวข้อง เช่น กฎหมายว่าด้วยการควบคุมอาคาร กฎหมายว่าด้วยการผังเมือง กฎหมายว่าด้วยการส่งเสริมและรักษาคุณภาพสิ่งแวดล้อมแห่งชาติ เป็นต้น</w:t>
      </w:r>
    </w:p>
    <w:p w:rsidR="005D73B7" w:rsidRPr="001A4CD6" w:rsidRDefault="005D73B7" w:rsidP="00476BD1">
      <w:pPr>
        <w:spacing w:before="120" w:after="0"/>
        <w:jc w:val="thaiDistribute"/>
        <w:rPr>
          <w:rFonts w:ascii="TH SarabunIT๙" w:hAnsi="TH SarabunIT๙" w:cs="TH SarabunIT๙"/>
          <w:noProof/>
          <w:sz w:val="32"/>
          <w:szCs w:val="32"/>
        </w:rPr>
      </w:pPr>
      <w:r w:rsidRPr="001A4CD6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    </w:t>
      </w:r>
      <w:r w:rsidR="00081011" w:rsidRPr="001A4CD6">
        <w:rPr>
          <w:rFonts w:ascii="TH SarabunIT๙" w:hAnsi="TH SarabunIT๙" w:cs="TH SarabunIT๙"/>
          <w:noProof/>
          <w:sz w:val="32"/>
          <w:szCs w:val="32"/>
          <w:cs/>
        </w:rPr>
        <w:t>๓</w:t>
      </w:r>
      <w:r w:rsidR="00081011" w:rsidRPr="001A4CD6">
        <w:rPr>
          <w:rFonts w:ascii="TH SarabunIT๙" w:hAnsi="TH SarabunIT๙" w:cs="TH SarabunIT๙"/>
          <w:noProof/>
          <w:sz w:val="32"/>
          <w:szCs w:val="32"/>
        </w:rPr>
        <w:t xml:space="preserve">. </w:t>
      </w:r>
      <w:r w:rsidR="00081011" w:rsidRPr="001A4CD6">
        <w:rPr>
          <w:rFonts w:ascii="TH SarabunIT๙" w:hAnsi="TH SarabunIT๙" w:cs="TH SarabunIT๙"/>
          <w:noProof/>
          <w:sz w:val="32"/>
          <w:szCs w:val="32"/>
          <w:cs/>
        </w:rPr>
        <w:t>แผนผังบริเวณ แบบก่อสร้างและรายการคำนวณ ต้องมีลักษณะเป็นไปตามกฎกระทรวงสถานีบริการน้ำมันเชื้อเพลิง พ</w:t>
      </w:r>
      <w:r w:rsidR="00081011" w:rsidRPr="001A4CD6">
        <w:rPr>
          <w:rFonts w:ascii="TH SarabunIT๙" w:hAnsi="TH SarabunIT๙" w:cs="TH SarabunIT๙"/>
          <w:noProof/>
          <w:sz w:val="32"/>
          <w:szCs w:val="32"/>
        </w:rPr>
        <w:t>.</w:t>
      </w:r>
      <w:r w:rsidR="00081011" w:rsidRPr="001A4CD6">
        <w:rPr>
          <w:rFonts w:ascii="TH SarabunIT๙" w:hAnsi="TH SarabunIT๙" w:cs="TH SarabunIT๙"/>
          <w:noProof/>
          <w:sz w:val="32"/>
          <w:szCs w:val="32"/>
          <w:cs/>
        </w:rPr>
        <w:t>ศ</w:t>
      </w:r>
      <w:r w:rsidR="00081011" w:rsidRPr="001A4CD6">
        <w:rPr>
          <w:rFonts w:ascii="TH SarabunIT๙" w:hAnsi="TH SarabunIT๙" w:cs="TH SarabunIT๙"/>
          <w:noProof/>
          <w:sz w:val="32"/>
          <w:szCs w:val="32"/>
        </w:rPr>
        <w:t xml:space="preserve">. </w:t>
      </w:r>
      <w:r w:rsidR="00081011" w:rsidRPr="001A4CD6">
        <w:rPr>
          <w:rFonts w:ascii="TH SarabunIT๙" w:hAnsi="TH SarabunIT๙" w:cs="TH SarabunIT๙"/>
          <w:noProof/>
          <w:sz w:val="32"/>
          <w:szCs w:val="32"/>
          <w:cs/>
        </w:rPr>
        <w:t>๒๕๕๒</w:t>
      </w:r>
    </w:p>
    <w:p w:rsidR="005D73B7" w:rsidRPr="001A4CD6" w:rsidRDefault="00081011" w:rsidP="005D73B7">
      <w:pPr>
        <w:spacing w:before="120" w:after="0"/>
        <w:rPr>
          <w:rFonts w:ascii="TH SarabunIT๙" w:hAnsi="TH SarabunIT๙" w:cs="TH SarabunIT๙"/>
          <w:noProof/>
          <w:sz w:val="32"/>
          <w:szCs w:val="32"/>
        </w:rPr>
      </w:pPr>
      <w:r w:rsidRPr="001A4CD6">
        <w:rPr>
          <w:rFonts w:ascii="TH SarabunIT๙" w:hAnsi="TH SarabunIT๙" w:cs="TH SarabunIT๙"/>
          <w:noProof/>
          <w:sz w:val="32"/>
          <w:szCs w:val="32"/>
          <w:cs/>
        </w:rPr>
        <w:t xml:space="preserve">หมายเหตุ </w:t>
      </w:r>
      <w:r w:rsidRPr="001A4CD6">
        <w:rPr>
          <w:rFonts w:ascii="TH SarabunIT๙" w:hAnsi="TH SarabunIT๙" w:cs="TH SarabunIT๙"/>
          <w:noProof/>
          <w:sz w:val="32"/>
          <w:szCs w:val="32"/>
        </w:rPr>
        <w:t>:</w:t>
      </w:r>
    </w:p>
    <w:p w:rsidR="005D73B7" w:rsidRPr="001A4CD6" w:rsidRDefault="00081011" w:rsidP="005D73B7">
      <w:pPr>
        <w:numPr>
          <w:ilvl w:val="0"/>
          <w:numId w:val="1"/>
        </w:numPr>
        <w:spacing w:after="0"/>
        <w:jc w:val="thaiDistribute"/>
        <w:rPr>
          <w:rFonts w:ascii="TH SarabunIT๙" w:hAnsi="TH SarabunIT๙" w:cs="TH SarabunIT๙"/>
          <w:noProof/>
          <w:sz w:val="32"/>
          <w:szCs w:val="32"/>
        </w:rPr>
      </w:pPr>
      <w:r w:rsidRPr="001A4CD6">
        <w:rPr>
          <w:rFonts w:ascii="TH SarabunIT๙" w:hAnsi="TH SarabunIT๙" w:cs="TH SarabunIT๙"/>
          <w:noProof/>
          <w:sz w:val="32"/>
          <w:szCs w:val="32"/>
          <w:cs/>
        </w:rPr>
        <w:t>กรณีคำขอหรือรายการเอกสารประกอบการพิจารณาไม่ถูกต้องหรือไม่ครบถ้วน และไม่อาจแก้ไข</w:t>
      </w:r>
      <w:r w:rsidRPr="001A4CD6">
        <w:rPr>
          <w:rFonts w:ascii="TH SarabunIT๙" w:hAnsi="TH SarabunIT๙" w:cs="TH SarabunIT๙"/>
          <w:noProof/>
          <w:sz w:val="32"/>
          <w:szCs w:val="32"/>
        </w:rPr>
        <w:t>/</w:t>
      </w:r>
      <w:r w:rsidRPr="001A4CD6">
        <w:rPr>
          <w:rFonts w:ascii="TH SarabunIT๙" w:hAnsi="TH SarabunIT๙" w:cs="TH SarabunIT๙"/>
          <w:noProof/>
          <w:sz w:val="32"/>
          <w:szCs w:val="32"/>
          <w:cs/>
        </w:rPr>
        <w:t>เพิ่มเติมได้ในขณะนั้น ผู้รับคำขอและผู้ยื่นคำขอจะต้องลงนามบันทึกความบกพร่องและรายการเอกสาร</w:t>
      </w:r>
      <w:r w:rsidRPr="001A4CD6">
        <w:rPr>
          <w:rFonts w:ascii="TH SarabunIT๙" w:hAnsi="TH SarabunIT๙" w:cs="TH SarabunIT๙"/>
          <w:noProof/>
          <w:sz w:val="32"/>
          <w:szCs w:val="32"/>
        </w:rPr>
        <w:t>/</w:t>
      </w:r>
      <w:r w:rsidRPr="001A4CD6">
        <w:rPr>
          <w:rFonts w:ascii="TH SarabunIT๙" w:hAnsi="TH SarabunIT๙" w:cs="TH SarabunIT๙"/>
          <w:noProof/>
          <w:sz w:val="32"/>
          <w:szCs w:val="32"/>
          <w:cs/>
        </w:rPr>
        <w:t>หลักฐานร่วมกัน พร้อมกำหนดระยะเวลาให้ผู้ยื่นคำขอดำเนินการแก้ไข</w:t>
      </w:r>
      <w:r w:rsidRPr="001A4CD6">
        <w:rPr>
          <w:rFonts w:ascii="TH SarabunIT๙" w:hAnsi="TH SarabunIT๙" w:cs="TH SarabunIT๙"/>
          <w:noProof/>
          <w:sz w:val="32"/>
          <w:szCs w:val="32"/>
        </w:rPr>
        <w:t>/</w:t>
      </w:r>
      <w:r w:rsidRPr="001A4CD6">
        <w:rPr>
          <w:rFonts w:ascii="TH SarabunIT๙" w:hAnsi="TH SarabunIT๙" w:cs="TH SarabunIT๙"/>
          <w:noProof/>
          <w:sz w:val="32"/>
          <w:szCs w:val="32"/>
          <w:cs/>
        </w:rPr>
        <w:t>เพิ่มเติม หากผู้ยื่นคำขอไม่ดำเนินการแก้ไข</w:t>
      </w:r>
      <w:r w:rsidRPr="001A4CD6">
        <w:rPr>
          <w:rFonts w:ascii="TH SarabunIT๙" w:hAnsi="TH SarabunIT๙" w:cs="TH SarabunIT๙"/>
          <w:noProof/>
          <w:sz w:val="32"/>
          <w:szCs w:val="32"/>
        </w:rPr>
        <w:t>/</w:t>
      </w:r>
      <w:r w:rsidRPr="001A4CD6">
        <w:rPr>
          <w:rFonts w:ascii="TH SarabunIT๙" w:hAnsi="TH SarabunIT๙" w:cs="TH SarabunIT๙"/>
          <w:noProof/>
          <w:sz w:val="32"/>
          <w:szCs w:val="32"/>
          <w:cs/>
        </w:rPr>
        <w:t>เพิ่มเติมได้ภายในระยะเวลาที่กำหนด ผู้รับคำขอจะดำเนินการคืนคำขอและเอกสารประกอบการพิจารณา</w:t>
      </w:r>
    </w:p>
    <w:p w:rsidR="005D73B7" w:rsidRPr="001A4CD6" w:rsidRDefault="00081011" w:rsidP="005D73B7">
      <w:pPr>
        <w:numPr>
          <w:ilvl w:val="0"/>
          <w:numId w:val="1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1A4CD6">
        <w:rPr>
          <w:rFonts w:ascii="TH SarabunIT๙" w:hAnsi="TH SarabunIT๙" w:cs="TH SarabunIT๙"/>
          <w:noProof/>
          <w:sz w:val="32"/>
          <w:szCs w:val="32"/>
          <w:cs/>
        </w:rPr>
        <w:t>พนักงานเจ้าหน้าที่จะยังไม่พิจารณาคำขอและยังไม่นับระยะเวลาดำเนินงานจนกว่าผู้ยื่นคำขอจะดำเนินการแก้ไขคำขอหรือยื่นเอกสารเพิ่มเติมครบถ้วนตามบันทึกความบกพร่องนั้นเรียบร้อยแล้ว</w:t>
      </w:r>
    </w:p>
    <w:p w:rsidR="005D73B7" w:rsidRPr="001A4CD6" w:rsidRDefault="00081011" w:rsidP="005D73B7">
      <w:pPr>
        <w:numPr>
          <w:ilvl w:val="0"/>
          <w:numId w:val="1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1A4CD6">
        <w:rPr>
          <w:rFonts w:ascii="TH SarabunIT๙" w:hAnsi="TH SarabunIT๙" w:cs="TH SarabunIT๙"/>
          <w:noProof/>
          <w:sz w:val="32"/>
          <w:szCs w:val="32"/>
          <w:cs/>
        </w:rPr>
        <w:t>ระยะเวลาการให้บริการตามคู่มือเริ่มนับหลังจากเจ้าหน้าที่ผู้รับคำขอได้ตรวจสอบคำขอและรายการเอกสารหลักฐานแล้วเห็นว่ามีความครบถ้วนและถูกต้องตามที่ระบุไว้ในคู่มือประชาชน</w:t>
      </w:r>
    </w:p>
    <w:p w:rsidR="005D73B7" w:rsidRPr="001A4CD6" w:rsidRDefault="00081011" w:rsidP="005D73B7">
      <w:pPr>
        <w:numPr>
          <w:ilvl w:val="0"/>
          <w:numId w:val="1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1A4CD6">
        <w:rPr>
          <w:rFonts w:ascii="TH SarabunIT๙" w:hAnsi="TH SarabunIT๙" w:cs="TH SarabunIT๙"/>
          <w:noProof/>
          <w:sz w:val="32"/>
          <w:szCs w:val="32"/>
          <w:cs/>
        </w:rPr>
        <w:t>ทั้งนี้ จะมีการแจ้งผลการพิจารณาให้ผู้ยื่นคำขอทราบภายใน ๗ วันนับแต่วันที่พิจารณาแล้วเสร็จ</w:t>
      </w:r>
    </w:p>
    <w:p w:rsidR="005D73B7" w:rsidRDefault="005D73B7" w:rsidP="005D73B7">
      <w:pPr>
        <w:spacing w:after="0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A4CD6" w:rsidRPr="001A4CD6" w:rsidRDefault="001A4CD6" w:rsidP="005D73B7">
      <w:pPr>
        <w:spacing w:after="0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81011" w:rsidRPr="001A4CD6" w:rsidRDefault="00513AE8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1A4CD6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ช่องทางการให้บริการ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1A4CD6" w:rsidTr="00D545A7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1A4CD6" w:rsidRDefault="00B4081B" w:rsidP="00D545A7">
            <w:pPr>
              <w:spacing w:after="0" w:line="240" w:lineRule="auto"/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</w:pPr>
            <w:r w:rsidRPr="001A4CD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A4CD6"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</w:rPr>
              <w:t>สถานที่ให้บริการ</w:t>
            </w:r>
            <w:r w:rsidRPr="001A4CD6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  <w:p w:rsidR="00AF3708" w:rsidRDefault="00AF3708" w:rsidP="00D545A7">
            <w:pPr>
              <w:spacing w:after="0" w:line="240" w:lineRule="auto"/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องค์กรปกครองส่วนท้องถิ่น</w:t>
            </w:r>
          </w:p>
          <w:p w:rsidR="00B4081B" w:rsidRPr="001A4CD6" w:rsidRDefault="00B4081B" w:rsidP="00D545A7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</w:rPr>
            </w:pPr>
            <w:r w:rsidRPr="001A4CD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/</w:t>
            </w:r>
            <w:r w:rsidRPr="001A4CD6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ติดต่อด้วยตนเอง ณ หน่วยงาน</w:t>
            </w:r>
            <w:r w:rsidRPr="001A4CD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B7" w:rsidRPr="001A4CD6" w:rsidRDefault="00B4081B" w:rsidP="00D545A7">
            <w:pPr>
              <w:spacing w:after="0" w:line="240" w:lineRule="auto"/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</w:pPr>
            <w:r w:rsidRPr="001A4CD6"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</w:rPr>
              <w:t xml:space="preserve">ระยะเวลาเปิดให้บริการ </w:t>
            </w:r>
            <w:r w:rsidRPr="001A4CD6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เปิดให้บริการวัน จันทร์ ถึง วันศุกร์ </w:t>
            </w:r>
            <w:r w:rsidRPr="001A4CD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Pr="001A4CD6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ยกเว้นวันหยุดที่ทางราชการกำหนด</w:t>
            </w:r>
            <w:r w:rsidRPr="001A4CD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) </w:t>
            </w:r>
          </w:p>
          <w:p w:rsidR="00B4081B" w:rsidRPr="001A4CD6" w:rsidRDefault="00B4081B" w:rsidP="00D545A7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A4CD6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ตั้งแต่เวลา </w:t>
            </w:r>
            <w:r w:rsidRPr="001A4CD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08:30 - 16:30 </w:t>
            </w:r>
            <w:r w:rsidRPr="001A4CD6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น</w:t>
            </w:r>
            <w:r w:rsidRPr="001A4CD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(</w:t>
            </w:r>
            <w:r w:rsidRPr="001A4CD6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มีพักเที่ยง</w:t>
            </w:r>
            <w:r w:rsidRPr="001A4CD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)</w:t>
            </w:r>
          </w:p>
        </w:tc>
      </w:tr>
    </w:tbl>
    <w:p w:rsidR="001A4CD6" w:rsidRDefault="001A4CD6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974646" w:rsidRPr="001A4CD6" w:rsidRDefault="00513AE8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1A4CD6">
        <w:rPr>
          <w:rFonts w:ascii="TH SarabunIT๙" w:hAnsi="TH SarabunIT๙" w:cs="TH SarabunIT๙"/>
          <w:b/>
          <w:bCs/>
          <w:sz w:val="32"/>
          <w:szCs w:val="32"/>
          <w:cs/>
        </w:rPr>
        <w:t>ขั้นตอน ระยะเวลา และส่วนงานที่รับผิดชอบ</w:t>
      </w:r>
    </w:p>
    <w:p w:rsidR="00974646" w:rsidRPr="001A4CD6" w:rsidRDefault="00513AE8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1A4CD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ยะเวลาในการดำเนินการรวม </w:t>
      </w:r>
      <w:r w:rsidRPr="001A4CD6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1A4CD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081011" w:rsidRPr="001A4CD6">
        <w:rPr>
          <w:rFonts w:ascii="TH SarabunIT๙" w:hAnsi="TH SarabunIT๙" w:cs="TH SarabunIT๙"/>
          <w:noProof/>
          <w:sz w:val="32"/>
          <w:szCs w:val="32"/>
        </w:rPr>
        <w:t xml:space="preserve">1 </w:t>
      </w:r>
      <w:r w:rsidR="00081011" w:rsidRPr="001A4CD6">
        <w:rPr>
          <w:rFonts w:ascii="TH SarabunIT๙" w:hAnsi="TH SarabunIT๙" w:cs="TH SarabunIT๙"/>
          <w:noProof/>
          <w:sz w:val="32"/>
          <w:szCs w:val="32"/>
          <w:cs/>
        </w:rPr>
        <w:t>วั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RPr="001A4CD6" w:rsidTr="00D545A7">
        <w:trPr>
          <w:tblHeader/>
        </w:trPr>
        <w:tc>
          <w:tcPr>
            <w:tcW w:w="846" w:type="dxa"/>
            <w:shd w:val="clear" w:color="auto" w:fill="F2F2F2"/>
          </w:tcPr>
          <w:p w:rsidR="0067367B" w:rsidRPr="001A4CD6" w:rsidRDefault="0067367B" w:rsidP="00D545A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A4C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/>
          </w:tcPr>
          <w:p w:rsidR="0067367B" w:rsidRPr="001A4CD6" w:rsidRDefault="0067367B" w:rsidP="00D545A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A4C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/>
          </w:tcPr>
          <w:p w:rsidR="0067367B" w:rsidRPr="001A4CD6" w:rsidRDefault="0067367B" w:rsidP="00D545A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A4C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/>
          </w:tcPr>
          <w:p w:rsidR="0067367B" w:rsidRPr="001A4CD6" w:rsidRDefault="0067367B" w:rsidP="00D545A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A4C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่วนที่รับผิดชอบ</w:t>
            </w:r>
          </w:p>
        </w:tc>
      </w:tr>
      <w:tr w:rsidR="0067367B" w:rsidRPr="001A4CD6" w:rsidTr="00D545A7">
        <w:tc>
          <w:tcPr>
            <w:tcW w:w="846" w:type="dxa"/>
          </w:tcPr>
          <w:p w:rsidR="0067367B" w:rsidRPr="001A4CD6" w:rsidRDefault="00310762" w:rsidP="00D545A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A4CD6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1A4CD6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1A4CD6" w:rsidRDefault="00081011" w:rsidP="00D545A7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A4CD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ารตรวจสอบเอกสาร</w:t>
            </w:r>
          </w:p>
          <w:p w:rsidR="0067367B" w:rsidRDefault="00081011" w:rsidP="00D545A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A4CD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จ้าหน้าที่รับคำขอและตรวจสอบความครบถ้วนของเอกสารตามรายการเอกสารหลักฐานที่กำหนด</w:t>
            </w:r>
          </w:p>
          <w:p w:rsidR="001A4CD6" w:rsidRPr="001A4CD6" w:rsidRDefault="001A4CD6" w:rsidP="00D545A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66" w:type="dxa"/>
          </w:tcPr>
          <w:p w:rsidR="0067367B" w:rsidRPr="001A4CD6" w:rsidRDefault="00081011" w:rsidP="00D545A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A4CD6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6 </w:t>
            </w:r>
            <w:r w:rsidRPr="001A4CD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ั่วโมง</w:t>
            </w:r>
          </w:p>
        </w:tc>
        <w:tc>
          <w:tcPr>
            <w:tcW w:w="2174" w:type="dxa"/>
          </w:tcPr>
          <w:p w:rsidR="00081011" w:rsidRPr="001A4CD6" w:rsidRDefault="00AF3708" w:rsidP="00D545A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องค์กรปกครองส่วนท้องถิ่น</w:t>
            </w:r>
          </w:p>
          <w:p w:rsidR="0067367B" w:rsidRPr="001A4CD6" w:rsidRDefault="0067367B" w:rsidP="00D545A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367B" w:rsidRPr="001A4CD6" w:rsidTr="00D545A7">
        <w:tc>
          <w:tcPr>
            <w:tcW w:w="846" w:type="dxa"/>
          </w:tcPr>
          <w:p w:rsidR="0067367B" w:rsidRPr="001A4CD6" w:rsidRDefault="00310762" w:rsidP="00D545A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A4CD6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1A4CD6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1A4CD6" w:rsidRDefault="00081011" w:rsidP="00D545A7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A4CD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ารลงนาม</w:t>
            </w:r>
            <w:r w:rsidRPr="001A4CD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/</w:t>
            </w:r>
            <w:r w:rsidRPr="001A4CD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คณะกรรมการมีมติ</w:t>
            </w:r>
          </w:p>
          <w:p w:rsidR="0067367B" w:rsidRPr="001A4CD6" w:rsidRDefault="00081011" w:rsidP="00D545A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A4CD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ลงนามในใบรับแจ้ง</w:t>
            </w:r>
          </w:p>
        </w:tc>
        <w:tc>
          <w:tcPr>
            <w:tcW w:w="1766" w:type="dxa"/>
          </w:tcPr>
          <w:p w:rsidR="0067367B" w:rsidRPr="001A4CD6" w:rsidRDefault="00081011" w:rsidP="00D545A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A4CD6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 </w:t>
            </w:r>
            <w:r w:rsidRPr="001A4CD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ั่วโมง</w:t>
            </w:r>
          </w:p>
        </w:tc>
        <w:tc>
          <w:tcPr>
            <w:tcW w:w="2174" w:type="dxa"/>
          </w:tcPr>
          <w:p w:rsidR="0067367B" w:rsidRDefault="00AF3708" w:rsidP="001A4CD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องค์กรปกครองส่วนท้องถิ่น</w:t>
            </w:r>
          </w:p>
          <w:p w:rsidR="001A4CD6" w:rsidRPr="001A4CD6" w:rsidRDefault="001A4CD6" w:rsidP="001A4CD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974646" w:rsidRPr="001A4CD6" w:rsidRDefault="00974646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974646" w:rsidRPr="001A4CD6" w:rsidRDefault="0067367B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A4CD6">
        <w:rPr>
          <w:rFonts w:ascii="TH SarabunIT๙" w:hAnsi="TH SarabunIT๙" w:cs="TH SarabunIT๙"/>
          <w:b/>
          <w:bCs/>
          <w:sz w:val="32"/>
          <w:szCs w:val="32"/>
          <w:cs/>
        </w:rPr>
        <w:t>รายการเอกสาร หลักฐานประกอบ</w:t>
      </w:r>
    </w:p>
    <w:tbl>
      <w:tblPr>
        <w:tblW w:w="10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1A4CD6" w:rsidTr="00D545A7">
        <w:trPr>
          <w:tblHeader/>
        </w:trPr>
        <w:tc>
          <w:tcPr>
            <w:tcW w:w="846" w:type="dxa"/>
            <w:shd w:val="clear" w:color="auto" w:fill="F2F2F2"/>
          </w:tcPr>
          <w:p w:rsidR="0067367B" w:rsidRPr="001A4CD6" w:rsidRDefault="0067367B" w:rsidP="00D545A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A4C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/>
          </w:tcPr>
          <w:p w:rsidR="0067367B" w:rsidRPr="001A4CD6" w:rsidRDefault="0067367B" w:rsidP="00D545A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A4C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/>
          </w:tcPr>
          <w:p w:rsidR="0067367B" w:rsidRPr="001A4CD6" w:rsidRDefault="0067367B" w:rsidP="00D545A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A4C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ภาครัฐผู้ออกเอกสาร</w:t>
            </w:r>
          </w:p>
        </w:tc>
      </w:tr>
      <w:tr w:rsidR="0067367B" w:rsidRPr="001A4CD6" w:rsidTr="00D545A7">
        <w:tc>
          <w:tcPr>
            <w:tcW w:w="846" w:type="dxa"/>
          </w:tcPr>
          <w:p w:rsidR="00E8524B" w:rsidRPr="001A4CD6" w:rsidRDefault="00E8524B" w:rsidP="00D545A7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1A4CD6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1A4CD6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1A4CD6" w:rsidRDefault="0067367B" w:rsidP="00D545A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1A4CD6" w:rsidRDefault="00E8524B" w:rsidP="00D545A7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A4CD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ใบแจ้งการประกอบกิจการควบคุมประเภทที่ ๒  </w:t>
            </w:r>
            <w:r w:rsidRPr="001A4CD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(</w:t>
            </w:r>
            <w:r w:rsidRPr="001A4CD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แบบ ธพ</w:t>
            </w:r>
            <w:r w:rsidRPr="001A4CD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.</w:t>
            </w:r>
            <w:r w:rsidRPr="001A4CD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ป</w:t>
            </w:r>
            <w:r w:rsidRPr="001A4CD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.</w:t>
            </w:r>
            <w:r w:rsidRPr="001A4CD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๑</w:t>
            </w:r>
            <w:r w:rsidRPr="001A4CD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)</w:t>
            </w:r>
          </w:p>
          <w:p w:rsidR="00CD595C" w:rsidRPr="001A4CD6" w:rsidRDefault="00CD595C" w:rsidP="00D545A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A4C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1A4CD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1A4CD6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1A4CD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1A4CD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E8524B" w:rsidRPr="001A4CD6" w:rsidRDefault="00CD595C" w:rsidP="00D545A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A4C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1A4CD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1A4CD6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1A4CD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1A4CD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CD595C" w:rsidRPr="001A4CD6" w:rsidRDefault="00CD595C" w:rsidP="00D545A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A4C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  <w:r w:rsidR="00E8524B" w:rsidRPr="001A4C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1A4CD6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E8524B" w:rsidRPr="001A4CD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ผู้มีอำนาจลงนาม</w:t>
            </w:r>
            <w:r w:rsidR="00E8524B" w:rsidRPr="001A4CD6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1A4CD6" w:rsidRDefault="00AF3708" w:rsidP="00D545A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องค์กรปกครองส่วนท้องถิ่น</w:t>
            </w:r>
          </w:p>
        </w:tc>
      </w:tr>
      <w:tr w:rsidR="0067367B" w:rsidRPr="001A4CD6" w:rsidTr="00D545A7">
        <w:tc>
          <w:tcPr>
            <w:tcW w:w="846" w:type="dxa"/>
          </w:tcPr>
          <w:p w:rsidR="00E8524B" w:rsidRPr="001A4CD6" w:rsidRDefault="00E8524B" w:rsidP="00D545A7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1A4CD6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1A4CD6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1A4CD6" w:rsidRDefault="0067367B" w:rsidP="00D545A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1A4CD6" w:rsidRDefault="00E8524B" w:rsidP="00D545A7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A4CD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บัตรประจำตัวประชาชน</w:t>
            </w:r>
          </w:p>
          <w:p w:rsidR="00CD595C" w:rsidRPr="001A4CD6" w:rsidRDefault="00CD595C" w:rsidP="00D545A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A4C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1A4CD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1A4CD6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1A4CD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1A4CD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E8524B" w:rsidRPr="001A4CD6" w:rsidRDefault="00CD595C" w:rsidP="00D545A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A4C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1A4CD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1A4CD6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1A4CD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1A4CD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CD595C" w:rsidRPr="001A4CD6" w:rsidRDefault="00CD595C" w:rsidP="00D545A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A4C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  <w:r w:rsidR="00E8524B" w:rsidRPr="001A4C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1A4CD6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E8524B" w:rsidRPr="001A4CD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กรณีบุคคลธรรมดา </w:t>
            </w:r>
            <w:r w:rsidR="00E8524B" w:rsidRPr="001A4CD6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/ </w:t>
            </w:r>
            <w:r w:rsidR="00E8524B" w:rsidRPr="001A4CD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รับรองสำเนาถูกต้องทุกหน้า</w:t>
            </w:r>
            <w:r w:rsidR="00E8524B" w:rsidRPr="001A4CD6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1A4CD6" w:rsidRDefault="00E8524B" w:rsidP="00D545A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A4CD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มการปกครอง</w:t>
            </w:r>
          </w:p>
        </w:tc>
      </w:tr>
      <w:tr w:rsidR="0067367B" w:rsidRPr="001A4CD6" w:rsidTr="00D545A7">
        <w:tc>
          <w:tcPr>
            <w:tcW w:w="846" w:type="dxa"/>
          </w:tcPr>
          <w:p w:rsidR="00E8524B" w:rsidRPr="001A4CD6" w:rsidRDefault="00E8524B" w:rsidP="00D545A7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1A4CD6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Pr="001A4CD6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1A4CD6" w:rsidRDefault="0067367B" w:rsidP="00D545A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1A4CD6" w:rsidRDefault="00E8524B" w:rsidP="00D545A7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A4CD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สำเนาทะเบียนบ้าน</w:t>
            </w:r>
          </w:p>
          <w:p w:rsidR="00CD595C" w:rsidRPr="001A4CD6" w:rsidRDefault="00CD595C" w:rsidP="00D545A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A4C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1A4CD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1A4CD6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1A4CD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1A4CD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E8524B" w:rsidRPr="001A4CD6" w:rsidRDefault="00CD595C" w:rsidP="00D545A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A4C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1A4CD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1A4CD6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1A4CD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1A4CD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CD595C" w:rsidRDefault="00CD595C" w:rsidP="00D545A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A4C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  <w:r w:rsidR="00E8524B" w:rsidRPr="001A4C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1A4CD6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E8524B" w:rsidRPr="001A4CD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กรณีบุคคลธรรมดา </w:t>
            </w:r>
            <w:r w:rsidR="00E8524B" w:rsidRPr="001A4CD6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/ </w:t>
            </w:r>
            <w:r w:rsidR="00E8524B" w:rsidRPr="001A4CD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รับรองสำเนาถูกต้องทุกหน้า</w:t>
            </w:r>
            <w:r w:rsidR="00E8524B" w:rsidRPr="001A4CD6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  <w:p w:rsidR="001A4CD6" w:rsidRPr="001A4CD6" w:rsidRDefault="001A4CD6" w:rsidP="00D545A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76" w:type="dxa"/>
          </w:tcPr>
          <w:p w:rsidR="0067367B" w:rsidRPr="001A4CD6" w:rsidRDefault="00E8524B" w:rsidP="00D545A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A4CD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มการปกครอง</w:t>
            </w:r>
          </w:p>
        </w:tc>
      </w:tr>
      <w:tr w:rsidR="0067367B" w:rsidRPr="001A4CD6" w:rsidTr="00D545A7">
        <w:tc>
          <w:tcPr>
            <w:tcW w:w="846" w:type="dxa"/>
          </w:tcPr>
          <w:p w:rsidR="00E8524B" w:rsidRPr="001A4CD6" w:rsidRDefault="00E8524B" w:rsidP="00D545A7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1A4CD6">
              <w:rPr>
                <w:rFonts w:ascii="TH SarabunIT๙" w:hAnsi="TH SarabunIT๙" w:cs="TH SarabunIT๙"/>
                <w:noProof/>
                <w:sz w:val="32"/>
                <w:szCs w:val="32"/>
              </w:rPr>
              <w:t>4</w:t>
            </w:r>
            <w:r w:rsidRPr="001A4CD6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1A4CD6" w:rsidRDefault="0067367B" w:rsidP="00D545A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1A4CD6" w:rsidRDefault="00E8524B" w:rsidP="00D545A7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A4CD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หนังสือรับรองการจดทะเบียน พร้อมสำเนารายละเอียด วัตถุประสงค์ และผู้มีอำนาจลงชื่อแทนนิติบุคคลที่ออกให้ไม่เกินหนึ่งร้อยแปดสิบวัน</w:t>
            </w:r>
          </w:p>
          <w:p w:rsidR="00CD595C" w:rsidRPr="001A4CD6" w:rsidRDefault="00CD595C" w:rsidP="00D545A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A4C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1A4CD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1A4CD6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1A4CD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1A4CD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E8524B" w:rsidRPr="001A4CD6" w:rsidRDefault="00CD595C" w:rsidP="00D545A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A4C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สำเนา</w:t>
            </w:r>
            <w:r w:rsidR="00E8524B" w:rsidRPr="001A4CD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1A4CD6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1A4CD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1A4CD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CD595C" w:rsidRPr="001A4CD6" w:rsidRDefault="00CD595C" w:rsidP="00D545A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A4C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  <w:r w:rsidR="00E8524B" w:rsidRPr="001A4C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1A4CD6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E8524B" w:rsidRPr="001A4CD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กรณีนิติบุคคลเป็นผู้แจ้ง </w:t>
            </w:r>
            <w:r w:rsidR="00E8524B" w:rsidRPr="001A4CD6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/ </w:t>
            </w:r>
            <w:r w:rsidR="00E8524B" w:rsidRPr="001A4CD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รับรองสำเนาถูกต้องทุกหน้า</w:t>
            </w:r>
            <w:r w:rsidR="00E8524B" w:rsidRPr="001A4CD6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1A4CD6" w:rsidRDefault="00E8524B" w:rsidP="00D545A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A4CD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lastRenderedPageBreak/>
              <w:t>กรมพัฒนาธุรกิจการค้า</w:t>
            </w:r>
          </w:p>
        </w:tc>
      </w:tr>
      <w:tr w:rsidR="0067367B" w:rsidRPr="001A4CD6" w:rsidTr="00D545A7">
        <w:tc>
          <w:tcPr>
            <w:tcW w:w="846" w:type="dxa"/>
          </w:tcPr>
          <w:p w:rsidR="00E8524B" w:rsidRPr="001A4CD6" w:rsidRDefault="00E8524B" w:rsidP="00D545A7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1A4CD6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5</w:t>
            </w:r>
            <w:r w:rsidRPr="001A4CD6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1A4CD6" w:rsidRDefault="0067367B" w:rsidP="00D545A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1A4CD6" w:rsidRDefault="00E8524B" w:rsidP="00D545A7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A4CD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สำเนาหนังสือแสดงความเป็นตัวแทนของบุคคลหรือนิติบุคคลผู้แจ้ง</w:t>
            </w:r>
          </w:p>
          <w:p w:rsidR="00CD595C" w:rsidRPr="001A4CD6" w:rsidRDefault="00CD595C" w:rsidP="00D545A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A4C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1A4CD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1A4CD6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1A4CD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1A4CD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E8524B" w:rsidRPr="001A4CD6" w:rsidRDefault="00CD595C" w:rsidP="00D545A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A4C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1A4CD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1A4CD6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1A4CD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1A4CD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CD595C" w:rsidRPr="001A4CD6" w:rsidRDefault="00CD595C" w:rsidP="00D545A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A4C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  <w:r w:rsidR="00E8524B" w:rsidRPr="001A4C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1A4CD6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E8524B" w:rsidRPr="001A4CD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กรณีตัวแทนของบุคคลหรือนิติบุคคลเป็นผู้แจ้ง </w:t>
            </w:r>
            <w:r w:rsidR="00E8524B" w:rsidRPr="001A4CD6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/ </w:t>
            </w:r>
            <w:r w:rsidR="00E8524B" w:rsidRPr="001A4CD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พร้อมปิดอากรแสตมป์ตามประมวลรัษฎากร</w:t>
            </w:r>
            <w:r w:rsidR="00E8524B" w:rsidRPr="001A4CD6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/ </w:t>
            </w:r>
            <w:r w:rsidR="00E8524B" w:rsidRPr="001A4CD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รับรองสำเนาถูกต้องเฉพาะบัตรประจำตัวประชาชนทั้งของผู้มอบอำนาจและผู้รับมอบอำนาจ</w:t>
            </w:r>
            <w:r w:rsidR="00E8524B" w:rsidRPr="001A4CD6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1A4CD6" w:rsidRDefault="00E8524B" w:rsidP="00D545A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A4CD6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7367B" w:rsidRPr="001A4CD6" w:rsidTr="00D545A7">
        <w:tc>
          <w:tcPr>
            <w:tcW w:w="846" w:type="dxa"/>
          </w:tcPr>
          <w:p w:rsidR="00E8524B" w:rsidRPr="001A4CD6" w:rsidRDefault="00E8524B" w:rsidP="00D545A7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1A4CD6">
              <w:rPr>
                <w:rFonts w:ascii="TH SarabunIT๙" w:hAnsi="TH SarabunIT๙" w:cs="TH SarabunIT๙"/>
                <w:noProof/>
                <w:sz w:val="32"/>
                <w:szCs w:val="32"/>
              </w:rPr>
              <w:t>6</w:t>
            </w:r>
            <w:r w:rsidRPr="001A4CD6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1A4CD6" w:rsidRDefault="0067367B" w:rsidP="00D545A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1A4CD6" w:rsidRDefault="00E8524B" w:rsidP="00D545A7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A4CD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สำเนาหรือภาพถ่าย โฉนดที่ดิน </w:t>
            </w:r>
            <w:r w:rsidRPr="001A4CD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/ </w:t>
            </w:r>
            <w:r w:rsidRPr="001A4CD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น</w:t>
            </w:r>
            <w:r w:rsidRPr="001A4CD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.</w:t>
            </w:r>
            <w:r w:rsidRPr="001A4CD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ส</w:t>
            </w:r>
            <w:r w:rsidRPr="001A4CD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.</w:t>
            </w:r>
            <w:r w:rsidRPr="001A4CD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๓ </w:t>
            </w:r>
            <w:r w:rsidRPr="001A4CD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/ </w:t>
            </w:r>
            <w:r w:rsidRPr="001A4CD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น</w:t>
            </w:r>
            <w:r w:rsidRPr="001A4CD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.</w:t>
            </w:r>
            <w:r w:rsidRPr="001A4CD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ส</w:t>
            </w:r>
            <w:r w:rsidRPr="001A4CD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.</w:t>
            </w:r>
            <w:r w:rsidRPr="001A4CD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๓ก </w:t>
            </w:r>
            <w:r w:rsidRPr="001A4CD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/ </w:t>
            </w:r>
            <w:r w:rsidRPr="001A4CD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ส</w:t>
            </w:r>
            <w:r w:rsidRPr="001A4CD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.</w:t>
            </w:r>
            <w:r w:rsidRPr="001A4CD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ค</w:t>
            </w:r>
            <w:r w:rsidRPr="001A4CD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.</w:t>
            </w:r>
            <w:r w:rsidRPr="001A4CD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๑ หรือ เอกสารแสดงสิทธิในที่ดินอื่น ๆ</w:t>
            </w:r>
          </w:p>
          <w:p w:rsidR="00CD595C" w:rsidRPr="001A4CD6" w:rsidRDefault="00CD595C" w:rsidP="00D545A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A4C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1A4CD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1A4CD6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1A4CD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1A4CD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E8524B" w:rsidRPr="001A4CD6" w:rsidRDefault="00CD595C" w:rsidP="00D545A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A4C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1A4CD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1A4CD6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1A4CD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1A4CD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CD595C" w:rsidRPr="001A4CD6" w:rsidRDefault="00CD595C" w:rsidP="00D545A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A4C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  <w:r w:rsidR="00E8524B" w:rsidRPr="001A4C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1A4CD6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E8524B" w:rsidRPr="001A4CD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รับรองสำเนาถูกต้องทุกหน้า</w:t>
            </w:r>
            <w:r w:rsidR="00E8524B" w:rsidRPr="001A4CD6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1A4CD6" w:rsidRDefault="00E8524B" w:rsidP="00D545A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A4CD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มที่ดิน</w:t>
            </w:r>
          </w:p>
        </w:tc>
      </w:tr>
      <w:tr w:rsidR="0067367B" w:rsidRPr="001A4CD6" w:rsidTr="00D545A7">
        <w:tc>
          <w:tcPr>
            <w:tcW w:w="846" w:type="dxa"/>
          </w:tcPr>
          <w:p w:rsidR="00E8524B" w:rsidRPr="001A4CD6" w:rsidRDefault="00E8524B" w:rsidP="00D545A7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1A4CD6">
              <w:rPr>
                <w:rFonts w:ascii="TH SarabunIT๙" w:hAnsi="TH SarabunIT๙" w:cs="TH SarabunIT๙"/>
                <w:noProof/>
                <w:sz w:val="32"/>
                <w:szCs w:val="32"/>
              </w:rPr>
              <w:t>7</w:t>
            </w:r>
            <w:r w:rsidRPr="001A4CD6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1A4CD6" w:rsidRDefault="0067367B" w:rsidP="00D545A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1A4CD6" w:rsidRDefault="00E8524B" w:rsidP="00D545A7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A4CD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สำเนาเอกสารแสดงว่าผู้แจ้งมีสิทธิใช้ที่ดิน หรือหนังสือยินยอมของเจ้าของที่ดินหรือหน่วยงานที่มีหน้าที่ดูแลรับผิดชอบที่ดินให้ใช้ที่ดินเป็นที่ตั้งสถานที่ประกอบกิจการควบคุมประเภทที่ ๒</w:t>
            </w:r>
          </w:p>
          <w:p w:rsidR="00CD595C" w:rsidRPr="001A4CD6" w:rsidRDefault="00CD595C" w:rsidP="00D545A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A4C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1A4CD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1A4CD6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1A4CD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1A4CD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E8524B" w:rsidRPr="001A4CD6" w:rsidRDefault="00CD595C" w:rsidP="00D545A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A4C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1A4CD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1A4CD6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1A4CD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1A4CD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CD595C" w:rsidRPr="001A4CD6" w:rsidRDefault="00CD595C" w:rsidP="00D545A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A4C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  <w:r w:rsidR="00E8524B" w:rsidRPr="001A4C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1A4CD6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E8524B" w:rsidRPr="001A4CD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รับรองสำเนาถูกต้องทุกหน้า</w:t>
            </w:r>
            <w:r w:rsidR="00E8524B" w:rsidRPr="001A4CD6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1A4CD6" w:rsidRDefault="00E8524B" w:rsidP="00D545A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A4CD6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7367B" w:rsidRPr="001A4CD6" w:rsidTr="00D545A7">
        <w:tc>
          <w:tcPr>
            <w:tcW w:w="846" w:type="dxa"/>
          </w:tcPr>
          <w:p w:rsidR="00E8524B" w:rsidRPr="001A4CD6" w:rsidRDefault="00E8524B" w:rsidP="00D545A7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1A4CD6">
              <w:rPr>
                <w:rFonts w:ascii="TH SarabunIT๙" w:hAnsi="TH SarabunIT๙" w:cs="TH SarabunIT๙"/>
                <w:noProof/>
                <w:sz w:val="32"/>
                <w:szCs w:val="32"/>
              </w:rPr>
              <w:t>8</w:t>
            </w:r>
            <w:r w:rsidRPr="001A4CD6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1A4CD6" w:rsidRDefault="0067367B" w:rsidP="00D545A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1A4CD6" w:rsidRDefault="00E8524B" w:rsidP="00D545A7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A4CD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สำเนาหนังสืออนุญาตพร้อมด้วยสำเนาแผนผังบริเวณที่ได้อนุญาตให้ผู้ขออนุญาตทำทางเชื่อมระหว่างบริเวณที่ได้รับอนุญาตกับถนนสาธารณะ ทางหลวง หรือถนนส่วนบุคคลเพื่อใช้เป็นทางสำหรับยานพาหนะเข้าออกสถานีบริการน้ำมันประเภท ค ลักษณะที่หนึ่ง เพื่อการจำหน่ายหรือขาย หรือสำเนาหนังสืออนุญาตพร้อมด้วยสำเนาแผนผังบริเวณที่ได้รับอนุญาตให้ทำสิ่งล่วงล้ำลำน้ำจากเจ้าหน้าที่ผู้ดูแลและรับผิดชอบถนนสาธารณะ    ทางหลวง ถนนส่วนบุคคล หรือลำน้ำสายนั้น</w:t>
            </w:r>
          </w:p>
          <w:p w:rsidR="00CD595C" w:rsidRPr="001A4CD6" w:rsidRDefault="00CD595C" w:rsidP="00D545A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A4C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1A4CD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1A4CD6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1A4CD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1A4CD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E8524B" w:rsidRPr="001A4CD6" w:rsidRDefault="00CD595C" w:rsidP="00D545A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A4C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1A4CD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1A4CD6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1A4CD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1A4CD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CD595C" w:rsidRPr="001A4CD6" w:rsidRDefault="00CD595C" w:rsidP="00D545A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A4C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  <w:r w:rsidR="00E8524B" w:rsidRPr="001A4C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1A4CD6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E8524B" w:rsidRPr="001A4CD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รับรองสำเนาถูกต้องทุกหน้า</w:t>
            </w:r>
            <w:r w:rsidR="00E8524B" w:rsidRPr="001A4CD6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1A4CD6" w:rsidRDefault="00E8524B" w:rsidP="00D545A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A4CD6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7367B" w:rsidRPr="001A4CD6" w:rsidTr="00D545A7">
        <w:tc>
          <w:tcPr>
            <w:tcW w:w="846" w:type="dxa"/>
          </w:tcPr>
          <w:p w:rsidR="00E8524B" w:rsidRPr="001A4CD6" w:rsidRDefault="00E8524B" w:rsidP="00D545A7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1A4CD6">
              <w:rPr>
                <w:rFonts w:ascii="TH SarabunIT๙" w:hAnsi="TH SarabunIT๙" w:cs="TH SarabunIT๙"/>
                <w:noProof/>
                <w:sz w:val="32"/>
                <w:szCs w:val="32"/>
              </w:rPr>
              <w:t>9</w:t>
            </w:r>
            <w:r w:rsidRPr="001A4CD6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1A4CD6" w:rsidRDefault="0067367B" w:rsidP="00D545A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1A4CD6" w:rsidRDefault="00E8524B" w:rsidP="00D545A7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A4CD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แผนที่สังเขปแสดงสถานที่ประกอบกิจการ พร้อมทั้งแสดงสิ่งปลูกสร้างที่อยู่ภายในรัศมี ๕๐ เมตร</w:t>
            </w:r>
          </w:p>
          <w:p w:rsidR="00CD595C" w:rsidRPr="001A4CD6" w:rsidRDefault="00CD595C" w:rsidP="00D545A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A4C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1A4CD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1A4CD6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="00E8524B" w:rsidRPr="001A4CD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1A4CD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E8524B" w:rsidRPr="001A4CD6" w:rsidRDefault="00CD595C" w:rsidP="00D545A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A4C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1A4CD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1A4CD6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1A4CD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1A4CD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CD595C" w:rsidRPr="001A4CD6" w:rsidRDefault="00CD595C" w:rsidP="00D545A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A4C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หมายเหตุ</w:t>
            </w:r>
            <w:r w:rsidR="00E8524B" w:rsidRPr="001A4C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1A4CD6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E8524B" w:rsidRPr="001A4CD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วิศวกรผู้ออกแบบลงนามทุกหน้า</w:t>
            </w:r>
            <w:r w:rsidR="00E8524B" w:rsidRPr="001A4CD6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1A4CD6" w:rsidRDefault="00E8524B" w:rsidP="00D545A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A4CD6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-</w:t>
            </w:r>
          </w:p>
        </w:tc>
      </w:tr>
      <w:tr w:rsidR="0067367B" w:rsidRPr="001A4CD6" w:rsidTr="00D545A7">
        <w:tc>
          <w:tcPr>
            <w:tcW w:w="846" w:type="dxa"/>
          </w:tcPr>
          <w:p w:rsidR="00E8524B" w:rsidRPr="001A4CD6" w:rsidRDefault="00E8524B" w:rsidP="00D545A7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1A4CD6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10</w:t>
            </w:r>
            <w:r w:rsidRPr="001A4CD6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1A4CD6" w:rsidRDefault="0067367B" w:rsidP="00D545A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1A4CD6" w:rsidRDefault="00E8524B" w:rsidP="00D545A7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A4CD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แผนผังบริเวณของสถานที่ประกอบกิจการ</w:t>
            </w:r>
          </w:p>
          <w:p w:rsidR="00CD595C" w:rsidRPr="001A4CD6" w:rsidRDefault="00CD595C" w:rsidP="00D545A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A4C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1A4CD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1A4CD6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="00E8524B" w:rsidRPr="001A4CD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1A4CD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E8524B" w:rsidRPr="001A4CD6" w:rsidRDefault="00CD595C" w:rsidP="00D545A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A4C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1A4CD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1A4CD6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1A4CD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1A4CD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CD595C" w:rsidRPr="001A4CD6" w:rsidRDefault="00CD595C" w:rsidP="00D545A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A4C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  <w:r w:rsidR="00E8524B" w:rsidRPr="001A4C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1A4CD6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E8524B" w:rsidRPr="001A4CD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วิศวกรผู้ออกแบบลงนามทุกหน้า</w:t>
            </w:r>
            <w:r w:rsidR="00E8524B" w:rsidRPr="001A4CD6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1A4CD6" w:rsidRDefault="00E8524B" w:rsidP="00D545A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A4CD6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7367B" w:rsidRPr="001A4CD6" w:rsidTr="00D545A7">
        <w:tc>
          <w:tcPr>
            <w:tcW w:w="846" w:type="dxa"/>
          </w:tcPr>
          <w:p w:rsidR="00E8524B" w:rsidRPr="001A4CD6" w:rsidRDefault="00E8524B" w:rsidP="00D545A7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1A4CD6">
              <w:rPr>
                <w:rFonts w:ascii="TH SarabunIT๙" w:hAnsi="TH SarabunIT๙" w:cs="TH SarabunIT๙"/>
                <w:noProof/>
                <w:sz w:val="32"/>
                <w:szCs w:val="32"/>
              </w:rPr>
              <w:t>11</w:t>
            </w:r>
            <w:r w:rsidRPr="001A4CD6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1A4CD6" w:rsidRDefault="0067367B" w:rsidP="00D545A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1A4CD6" w:rsidRDefault="00E8524B" w:rsidP="00D545A7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A4CD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แบบก่อสร้างถังเก็บน้ำมันเหนือพื้นดินขนาดใหญ่ พร้อมระบบท่อและอุปกรณ์</w:t>
            </w:r>
          </w:p>
          <w:p w:rsidR="00CD595C" w:rsidRPr="001A4CD6" w:rsidRDefault="00CD595C" w:rsidP="00D545A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A4C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1A4CD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1A4CD6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="00E8524B" w:rsidRPr="001A4CD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1A4CD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E8524B" w:rsidRPr="001A4CD6" w:rsidRDefault="00CD595C" w:rsidP="00D545A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A4C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1A4CD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1A4CD6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1A4CD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1A4CD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CD595C" w:rsidRPr="001A4CD6" w:rsidRDefault="00CD595C" w:rsidP="00D545A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A4C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  <w:r w:rsidR="00E8524B" w:rsidRPr="001A4C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1A4CD6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E8524B" w:rsidRPr="001A4CD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วิศวกรผู้ออกแบบลงนามทุกหน้า</w:t>
            </w:r>
            <w:r w:rsidR="00E8524B" w:rsidRPr="001A4CD6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1A4CD6" w:rsidRDefault="00E8524B" w:rsidP="00D545A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A4CD6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7367B" w:rsidRPr="001A4CD6" w:rsidTr="00D545A7">
        <w:tc>
          <w:tcPr>
            <w:tcW w:w="846" w:type="dxa"/>
          </w:tcPr>
          <w:p w:rsidR="00E8524B" w:rsidRPr="001A4CD6" w:rsidRDefault="00E8524B" w:rsidP="00D545A7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1A4CD6">
              <w:rPr>
                <w:rFonts w:ascii="TH SarabunIT๙" w:hAnsi="TH SarabunIT๙" w:cs="TH SarabunIT๙"/>
                <w:noProof/>
                <w:sz w:val="32"/>
                <w:szCs w:val="32"/>
              </w:rPr>
              <w:t>12</w:t>
            </w:r>
            <w:r w:rsidRPr="001A4CD6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1A4CD6" w:rsidRDefault="0067367B" w:rsidP="00D545A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1A4CD6" w:rsidRDefault="00E8524B" w:rsidP="00D545A7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A4CD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รายการคำนวณความมั่นคงแข็งแรงของถังเก็บน้ำมันเหนือพื้นดินขนาดใหญ่</w:t>
            </w:r>
          </w:p>
          <w:p w:rsidR="00CD595C" w:rsidRPr="001A4CD6" w:rsidRDefault="00CD595C" w:rsidP="00D545A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A4C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1A4CD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1A4CD6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1A4CD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1A4CD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E8524B" w:rsidRPr="001A4CD6" w:rsidRDefault="00CD595C" w:rsidP="00D545A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A4C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1A4CD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1A4CD6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1A4CD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1A4CD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CD595C" w:rsidRPr="001A4CD6" w:rsidRDefault="00CD595C" w:rsidP="00D545A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A4C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  <w:r w:rsidR="00E8524B" w:rsidRPr="001A4C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1A4CD6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E8524B" w:rsidRPr="001A4CD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วิศวกรผู้ออกแบบลงนามทุกหน้า</w:t>
            </w:r>
            <w:r w:rsidR="00E8524B" w:rsidRPr="001A4CD6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1A4CD6" w:rsidRDefault="00E8524B" w:rsidP="00D545A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A4CD6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7367B" w:rsidRPr="001A4CD6" w:rsidTr="00D545A7">
        <w:tc>
          <w:tcPr>
            <w:tcW w:w="846" w:type="dxa"/>
          </w:tcPr>
          <w:p w:rsidR="00E8524B" w:rsidRPr="001A4CD6" w:rsidRDefault="00E8524B" w:rsidP="00D545A7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1A4CD6">
              <w:rPr>
                <w:rFonts w:ascii="TH SarabunIT๙" w:hAnsi="TH SarabunIT๙" w:cs="TH SarabunIT๙"/>
                <w:noProof/>
                <w:sz w:val="32"/>
                <w:szCs w:val="32"/>
              </w:rPr>
              <w:t>13</w:t>
            </w:r>
            <w:r w:rsidRPr="001A4CD6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1A4CD6" w:rsidRDefault="0067367B" w:rsidP="00D545A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1A4CD6" w:rsidRDefault="00E8524B" w:rsidP="00D545A7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A4CD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หนังสือรับรองจากวิศวกรสาขาที่เกี่ยวข้องซึ่งเป็นผู้คำนวณความมั่นคงแข็งแรง ระบบความปลอดภัย และระบบควบคุมมลพิษของถังเก็บน้ำมันเหนือพื้นดินขนาดใหญ่ และสิ่งปลูกสร้างต่าง ๆ   และเป็นผู้ได้รับอนุญาตให้ประกอบวิชาชีพวิศวกรรมควบคุมตามกฎหมายว่าด้วยวิศวกร พร้อมทั้งแนบภาพถ่ายใบอนุญาตประกอบวิชาชีพวิศวกรรมควบคุม</w:t>
            </w:r>
          </w:p>
          <w:p w:rsidR="00CD595C" w:rsidRPr="001A4CD6" w:rsidRDefault="00CD595C" w:rsidP="00D545A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A4C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1A4CD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1A4CD6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1A4CD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1A4CD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E8524B" w:rsidRPr="001A4CD6" w:rsidRDefault="00CD595C" w:rsidP="00D545A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A4C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1A4CD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1A4CD6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1A4CD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1A4CD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CD595C" w:rsidRPr="001A4CD6" w:rsidRDefault="00CD595C" w:rsidP="00D545A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A4C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  <w:r w:rsidR="00E8524B" w:rsidRPr="001A4C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1A4CD6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E8524B" w:rsidRPr="001A4CD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รับรองสำเนาถูกต้องทุกหน้า</w:t>
            </w:r>
            <w:r w:rsidR="00E8524B" w:rsidRPr="001A4CD6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1A4CD6" w:rsidRDefault="00E8524B" w:rsidP="00D545A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A4CD6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7367B" w:rsidRPr="001A4CD6" w:rsidTr="00D545A7">
        <w:tc>
          <w:tcPr>
            <w:tcW w:w="846" w:type="dxa"/>
          </w:tcPr>
          <w:p w:rsidR="00E8524B" w:rsidRPr="001A4CD6" w:rsidRDefault="00E8524B" w:rsidP="00D545A7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1A4CD6">
              <w:rPr>
                <w:rFonts w:ascii="TH SarabunIT๙" w:hAnsi="TH SarabunIT๙" w:cs="TH SarabunIT๙"/>
                <w:noProof/>
                <w:sz w:val="32"/>
                <w:szCs w:val="32"/>
              </w:rPr>
              <w:t>14</w:t>
            </w:r>
            <w:r w:rsidRPr="001A4CD6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1A4CD6" w:rsidRDefault="0067367B" w:rsidP="00D545A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1A4CD6" w:rsidRDefault="00E8524B" w:rsidP="00D545A7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A4CD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ผลการทดสอบและตรวจสอบถังเก็บน้ำมัน </w:t>
            </w:r>
            <w:r w:rsidRPr="001A4CD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(</w:t>
            </w:r>
            <w:r w:rsidRPr="001A4CD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รณีสถานีบริการน้ำมันประเภท ค ลักษณะที่หนึ่ง และสถานีบริการน้ำมันประเภท จ ลักษณะที่หนึ่ง</w:t>
            </w:r>
            <w:r w:rsidRPr="001A4CD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)</w:t>
            </w:r>
          </w:p>
          <w:p w:rsidR="00CD595C" w:rsidRPr="001A4CD6" w:rsidRDefault="00CD595C" w:rsidP="00D545A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A4C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1A4CD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1A4CD6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1A4CD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1A4CD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E8524B" w:rsidRPr="001A4CD6" w:rsidRDefault="00CD595C" w:rsidP="00D545A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A4C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1A4CD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1A4CD6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1A4CD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1A4CD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CD595C" w:rsidRPr="001A4CD6" w:rsidRDefault="00CD595C" w:rsidP="00D545A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A4C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  <w:r w:rsidR="00E8524B" w:rsidRPr="001A4C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1A4CD6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3276" w:type="dxa"/>
          </w:tcPr>
          <w:p w:rsidR="0067367B" w:rsidRPr="001A4CD6" w:rsidRDefault="00E8524B" w:rsidP="00D545A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A4CD6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7367B" w:rsidRPr="001A4CD6" w:rsidTr="00D545A7">
        <w:tc>
          <w:tcPr>
            <w:tcW w:w="846" w:type="dxa"/>
          </w:tcPr>
          <w:p w:rsidR="00E8524B" w:rsidRPr="001A4CD6" w:rsidRDefault="00E8524B" w:rsidP="00D545A7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1A4CD6">
              <w:rPr>
                <w:rFonts w:ascii="TH SarabunIT๙" w:hAnsi="TH SarabunIT๙" w:cs="TH SarabunIT๙"/>
                <w:noProof/>
                <w:sz w:val="32"/>
                <w:szCs w:val="32"/>
              </w:rPr>
              <w:t>15</w:t>
            </w:r>
            <w:r w:rsidRPr="001A4CD6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1A4CD6" w:rsidRDefault="0067367B" w:rsidP="00D545A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1A4CD6" w:rsidRDefault="00E8524B" w:rsidP="00D545A7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A4CD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อื่นๆ </w:t>
            </w:r>
            <w:r w:rsidRPr="001A4CD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(</w:t>
            </w:r>
            <w:r w:rsidRPr="001A4CD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ถ้ามี</w:t>
            </w:r>
            <w:r w:rsidRPr="001A4CD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)</w:t>
            </w:r>
          </w:p>
          <w:p w:rsidR="00CD595C" w:rsidRPr="001A4CD6" w:rsidRDefault="00CD595C" w:rsidP="00D545A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A4C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1A4CD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1A4CD6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1A4CD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1A4CD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E8524B" w:rsidRPr="001A4CD6" w:rsidRDefault="00CD595C" w:rsidP="00D545A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A4C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1A4CD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1A4CD6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1A4CD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1A4CD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CD595C" w:rsidRPr="001A4CD6" w:rsidRDefault="00CD595C" w:rsidP="00D545A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A4C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  <w:r w:rsidR="00E8524B" w:rsidRPr="001A4C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1A4CD6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3276" w:type="dxa"/>
          </w:tcPr>
          <w:p w:rsidR="0067367B" w:rsidRPr="001A4CD6" w:rsidRDefault="00E8524B" w:rsidP="00D545A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A4CD6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</w:tbl>
    <w:p w:rsidR="00CD595C" w:rsidRPr="001A4CD6" w:rsidRDefault="00CD595C" w:rsidP="00513AE8">
      <w:pPr>
        <w:spacing w:after="0"/>
        <w:rPr>
          <w:rFonts w:ascii="TH SarabunIT๙" w:hAnsi="TH SarabunIT๙" w:cs="TH SarabunIT๙"/>
          <w:sz w:val="32"/>
          <w:szCs w:val="32"/>
          <w:cs/>
        </w:rPr>
      </w:pPr>
    </w:p>
    <w:p w:rsidR="00CD595C" w:rsidRPr="001A4CD6" w:rsidRDefault="00CD595C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1A4CD6">
        <w:rPr>
          <w:rFonts w:ascii="TH SarabunIT๙" w:hAnsi="TH SarabunIT๙" w:cs="TH SarabunIT๙"/>
          <w:b/>
          <w:bCs/>
          <w:sz w:val="32"/>
          <w:szCs w:val="32"/>
          <w:cs/>
        </w:rPr>
        <w:t>ค่าธรรมเนียม</w:t>
      </w:r>
    </w:p>
    <w:tbl>
      <w:tblPr>
        <w:tblW w:w="10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RPr="001A4CD6" w:rsidTr="00D545A7">
        <w:trPr>
          <w:tblHeader/>
        </w:trPr>
        <w:tc>
          <w:tcPr>
            <w:tcW w:w="846" w:type="dxa"/>
            <w:shd w:val="clear" w:color="auto" w:fill="F2F2F2"/>
          </w:tcPr>
          <w:p w:rsidR="00CD595C" w:rsidRPr="001A4CD6" w:rsidRDefault="00CD595C" w:rsidP="00D545A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A4C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/>
          </w:tcPr>
          <w:p w:rsidR="00CD595C" w:rsidRPr="001A4CD6" w:rsidRDefault="00CD595C" w:rsidP="00D545A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A4C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/>
          </w:tcPr>
          <w:p w:rsidR="00CD595C" w:rsidRPr="001A4CD6" w:rsidRDefault="00CD595C" w:rsidP="00D545A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A4C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่าธรรมเนียม (บาท / ร้อยละ)</w:t>
            </w:r>
          </w:p>
        </w:tc>
      </w:tr>
      <w:tr w:rsidR="00812105" w:rsidRPr="001A4CD6" w:rsidTr="00D545A7">
        <w:tc>
          <w:tcPr>
            <w:tcW w:w="10075" w:type="dxa"/>
            <w:gridSpan w:val="3"/>
          </w:tcPr>
          <w:p w:rsidR="008D6120" w:rsidRPr="001A4CD6" w:rsidRDefault="00812105" w:rsidP="00D545A7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1A4CD6">
              <w:rPr>
                <w:rFonts w:ascii="TH SarabunIT๙" w:hAnsi="TH SarabunIT๙" w:cs="TH SarabunIT๙"/>
                <w:i/>
                <w:iCs/>
                <w:color w:val="FF0000"/>
                <w:sz w:val="32"/>
                <w:szCs w:val="32"/>
                <w:cs/>
              </w:rPr>
              <w:t>ไม่มีข้อมูลค่าธรรมเนียม</w:t>
            </w:r>
          </w:p>
        </w:tc>
      </w:tr>
    </w:tbl>
    <w:p w:rsidR="00CD595C" w:rsidRPr="001A4CD6" w:rsidRDefault="00CD595C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67367B" w:rsidRPr="001A4CD6" w:rsidRDefault="00CD595C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1A4CD6">
        <w:rPr>
          <w:rFonts w:ascii="TH SarabunIT๙" w:hAnsi="TH SarabunIT๙" w:cs="TH SarabunIT๙"/>
          <w:b/>
          <w:bCs/>
          <w:sz w:val="32"/>
          <w:szCs w:val="32"/>
          <w:cs/>
        </w:rPr>
        <w:t>ช่องทางการร้องเรียน</w:t>
      </w:r>
      <w:r w:rsidR="000B2BF5" w:rsidRPr="001A4CD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แนะนำบริการ</w:t>
      </w:r>
    </w:p>
    <w:tbl>
      <w:tblPr>
        <w:tblW w:w="10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1A4CD6" w:rsidTr="00D545A7">
        <w:trPr>
          <w:tblHeader/>
        </w:trPr>
        <w:tc>
          <w:tcPr>
            <w:tcW w:w="846" w:type="dxa"/>
            <w:shd w:val="clear" w:color="auto" w:fill="F2F2F2"/>
          </w:tcPr>
          <w:p w:rsidR="000B2BF5" w:rsidRPr="001A4CD6" w:rsidRDefault="000B2BF5" w:rsidP="00D545A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A4C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/>
          </w:tcPr>
          <w:p w:rsidR="000B2BF5" w:rsidRPr="001A4CD6" w:rsidRDefault="000B2BF5" w:rsidP="00D545A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A4C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1A4CD6" w:rsidTr="00D545A7">
        <w:tc>
          <w:tcPr>
            <w:tcW w:w="846" w:type="dxa"/>
          </w:tcPr>
          <w:p w:rsidR="000B2BF5" w:rsidRPr="001A4CD6" w:rsidRDefault="00E73DC4" w:rsidP="00D545A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A4CD6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1A4CD6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AF3708" w:rsidRPr="001A4CD6" w:rsidRDefault="00AF3708" w:rsidP="00AF3708">
            <w:pPr>
              <w:spacing w:after="0" w:line="240" w:lineRule="auto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องค์กรปกครองส่วนท้องถิ่น</w:t>
            </w:r>
            <w:r w:rsidR="00E73DC4" w:rsidRPr="001A4CD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 </w:t>
            </w:r>
          </w:p>
          <w:p w:rsidR="000B2BF5" w:rsidRPr="001A4CD6" w:rsidRDefault="000B2BF5" w:rsidP="00D545A7">
            <w:pPr>
              <w:spacing w:after="0" w:line="240" w:lineRule="auto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</w:tr>
      <w:tr w:rsidR="000B2BF5" w:rsidRPr="001A4CD6" w:rsidTr="00D545A7">
        <w:tc>
          <w:tcPr>
            <w:tcW w:w="846" w:type="dxa"/>
          </w:tcPr>
          <w:p w:rsidR="000B2BF5" w:rsidRPr="001A4CD6" w:rsidRDefault="00E73DC4" w:rsidP="00D545A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A4CD6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1A4CD6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1A4CD6" w:rsidRDefault="00E73DC4" w:rsidP="00D545A7">
            <w:pPr>
              <w:spacing w:after="0" w:line="240" w:lineRule="auto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1A4CD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ศูนย์รับข้อร้องเรียน </w:t>
            </w:r>
            <w:r w:rsidR="002A0B96" w:rsidRPr="00D75855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มธุรกิจพลังงาน</w:t>
            </w:r>
            <w:bookmarkStart w:id="0" w:name="_GoBack"/>
            <w:bookmarkEnd w:id="0"/>
            <w:r w:rsidRPr="001A4CD6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(www.doeb.go.th) </w:t>
            </w:r>
            <w:r w:rsidRPr="001A4CD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ศูนย์เอนเนอร์ยี่คอมเพล็กซ์ อาคารบี ชั้น ๑๙ เลขที่ ๕๕๕</w:t>
            </w:r>
            <w:r w:rsidRPr="001A4CD6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1A4CD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๒ ถนนวิภาวดีรังสิต แขวง</w:t>
            </w:r>
            <w:r w:rsidRPr="001A4CD6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1A4CD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เขตจตุจักร กรุงเทพฯ ๑๐๙๐๐ โทรศัพท์ </w:t>
            </w:r>
            <w:r w:rsidRPr="001A4CD6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: </w:t>
            </w:r>
            <w:r w:rsidRPr="001A4CD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๐ ๒๗๙๔ ๔๑๑๑</w:t>
            </w:r>
          </w:p>
        </w:tc>
      </w:tr>
    </w:tbl>
    <w:p w:rsidR="0067367B" w:rsidRPr="001A4CD6" w:rsidRDefault="0067367B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0B2BF5" w:rsidRPr="001A4CD6" w:rsidRDefault="000B2BF5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1A4CD6">
        <w:rPr>
          <w:rFonts w:ascii="TH SarabunIT๙" w:hAnsi="TH SarabunIT๙" w:cs="TH SarabunIT๙"/>
          <w:b/>
          <w:bCs/>
          <w:sz w:val="32"/>
          <w:szCs w:val="32"/>
          <w:cs/>
        </w:rPr>
        <w:t>แบบฟอร์ม ตัวอย่างและคู่มือการกรอก</w:t>
      </w:r>
    </w:p>
    <w:tbl>
      <w:tblPr>
        <w:tblW w:w="10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1A4CD6" w:rsidTr="00D545A7">
        <w:trPr>
          <w:tblHeader/>
        </w:trPr>
        <w:tc>
          <w:tcPr>
            <w:tcW w:w="846" w:type="dxa"/>
            <w:shd w:val="clear" w:color="auto" w:fill="F2F2F2"/>
          </w:tcPr>
          <w:p w:rsidR="000B2BF5" w:rsidRPr="001A4CD6" w:rsidRDefault="000B2BF5" w:rsidP="00D545A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A4C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/>
          </w:tcPr>
          <w:p w:rsidR="000B2BF5" w:rsidRPr="001A4CD6" w:rsidRDefault="000B2BF5" w:rsidP="00D545A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A4C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แบบฟอร์ม</w:t>
            </w:r>
          </w:p>
        </w:tc>
      </w:tr>
      <w:tr w:rsidR="000B2BF5" w:rsidRPr="001A4CD6" w:rsidTr="00D545A7">
        <w:tc>
          <w:tcPr>
            <w:tcW w:w="846" w:type="dxa"/>
          </w:tcPr>
          <w:p w:rsidR="000B2BF5" w:rsidRPr="001A4CD6" w:rsidRDefault="00A36052" w:rsidP="00D545A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A4CD6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1A4CD6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1A4CD6" w:rsidRDefault="00A36052" w:rsidP="00D545A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A4CD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ฎกระทรวงกำหนดหลักเกณฑ์ วิธีการ และเงื่อนไขเกี่ยวกับการแจ้ง การอนุญาต และอัตราค่าธรรมเนียม เกี่ยวกับการประกอบกิจการน้ำมันเชื้อเพลิง พ</w:t>
            </w:r>
            <w:r w:rsidRPr="001A4CD6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1A4CD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ศ</w:t>
            </w:r>
            <w:r w:rsidRPr="001A4CD6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="001A4CD6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  <w:r w:rsidRPr="001A4CD6">
              <w:rPr>
                <w:rFonts w:ascii="TH SarabunIT๙" w:hAnsi="TH SarabunIT๙" w:cs="TH SarabunIT๙"/>
                <w:noProof/>
                <w:sz w:val="32"/>
                <w:szCs w:val="32"/>
              </w:rPr>
              <w:t>2556</w:t>
            </w:r>
          </w:p>
        </w:tc>
      </w:tr>
    </w:tbl>
    <w:p w:rsidR="000B2BF5" w:rsidRPr="001A4CD6" w:rsidRDefault="000B2BF5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0B2BF5" w:rsidRPr="001A4CD6" w:rsidRDefault="000B2BF5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1A4CD6">
        <w:rPr>
          <w:rFonts w:ascii="TH SarabunIT๙" w:hAnsi="TH SarabunIT๙" w:cs="TH SarabunIT๙"/>
          <w:b/>
          <w:bCs/>
          <w:sz w:val="32"/>
          <w:szCs w:val="32"/>
          <w:cs/>
        </w:rPr>
        <w:t>หมายเหตุ</w:t>
      </w:r>
    </w:p>
    <w:p w:rsidR="00527864" w:rsidRPr="001A4CD6" w:rsidRDefault="00527864" w:rsidP="00527864">
      <w:pPr>
        <w:spacing w:after="0" w:line="240" w:lineRule="auto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  <w:r w:rsidRPr="001A4CD6">
        <w:rPr>
          <w:rFonts w:ascii="TH SarabunIT๙" w:hAnsi="TH SarabunIT๙" w:cs="TH SarabunIT๙"/>
          <w:noProof/>
          <w:sz w:val="32"/>
          <w:szCs w:val="32"/>
        </w:rPr>
        <w:t>-</w:t>
      </w:r>
    </w:p>
    <w:p w:rsidR="000B2BF5" w:rsidRPr="001A4CD6" w:rsidRDefault="000B2BF5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0B2BF5" w:rsidRPr="001A4CD6" w:rsidRDefault="000B2BF5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0B2BF5" w:rsidRPr="001A4CD6" w:rsidRDefault="000B2BF5" w:rsidP="00C14D7A">
      <w:pPr>
        <w:spacing w:after="0"/>
        <w:jc w:val="right"/>
        <w:rPr>
          <w:rFonts w:ascii="TH SarabunIT๙" w:hAnsi="TH SarabunIT๙" w:cs="TH SarabunIT๙"/>
          <w:color w:val="BFBFBF"/>
          <w:sz w:val="32"/>
          <w:szCs w:val="32"/>
        </w:rPr>
      </w:pPr>
      <w:r w:rsidRPr="001A4CD6">
        <w:rPr>
          <w:rFonts w:ascii="TH SarabunIT๙" w:hAnsi="TH SarabunIT๙" w:cs="TH SarabunIT๙"/>
          <w:color w:val="BFBFBF"/>
          <w:sz w:val="32"/>
          <w:szCs w:val="32"/>
          <w:cs/>
        </w:rPr>
        <w:t>เอกสารฉบับนี้ดาวน์โหลดจากเว็บไซต์ศูนย์รวมข้อมูลการติดต่อราชการ</w:t>
      </w:r>
    </w:p>
    <w:p w:rsidR="000B2BF5" w:rsidRPr="001A4CD6" w:rsidRDefault="00C36482" w:rsidP="00E269AE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  <w:hyperlink r:id="rId8" w:history="1">
        <w:r w:rsidR="0018011C" w:rsidRPr="001A4CD6">
          <w:rPr>
            <w:rStyle w:val="Hyperlink"/>
            <w:rFonts w:ascii="TH SarabunIT๙" w:hAnsi="TH SarabunIT๙" w:cs="TH SarabunIT๙"/>
            <w:sz w:val="32"/>
            <w:szCs w:val="32"/>
          </w:rPr>
          <w:t>www.info.go.th</w:t>
        </w:r>
      </w:hyperlink>
    </w:p>
    <w:p w:rsidR="0018011C" w:rsidRPr="001A4CD6" w:rsidRDefault="0018011C" w:rsidP="0018011C">
      <w:pPr>
        <w:spacing w:after="0" w:line="240" w:lineRule="auto"/>
        <w:jc w:val="right"/>
        <w:rPr>
          <w:rFonts w:ascii="TH SarabunIT๙" w:hAnsi="TH SarabunIT๙" w:cs="TH SarabunIT๙"/>
          <w:b/>
          <w:bCs/>
          <w:color w:val="BFBFBF"/>
          <w:sz w:val="32"/>
          <w:szCs w:val="32"/>
        </w:rPr>
      </w:pPr>
      <w:r w:rsidRPr="001A4CD6">
        <w:rPr>
          <w:rFonts w:ascii="TH SarabunIT๙" w:hAnsi="TH SarabunIT๙" w:cs="TH SarabunIT๙"/>
          <w:color w:val="BFBFBF"/>
          <w:sz w:val="32"/>
          <w:szCs w:val="32"/>
          <w:cs/>
        </w:rPr>
        <w:t>วันที่คู่มือมีผลบังคับใช้</w:t>
      </w:r>
      <w:r w:rsidRPr="001A4CD6">
        <w:rPr>
          <w:rFonts w:ascii="TH SarabunIT๙" w:hAnsi="TH SarabunIT๙" w:cs="TH SarabunIT๙"/>
          <w:color w:val="BFBFBF"/>
          <w:sz w:val="32"/>
          <w:szCs w:val="32"/>
        </w:rPr>
        <w:t xml:space="preserve">: </w:t>
      </w:r>
      <w:r w:rsidRPr="001A4CD6">
        <w:rPr>
          <w:rFonts w:ascii="TH SarabunIT๙" w:hAnsi="TH SarabunIT๙" w:cs="TH SarabunIT๙"/>
          <w:noProof/>
          <w:color w:val="BFBFBF"/>
          <w:sz w:val="32"/>
          <w:szCs w:val="32"/>
        </w:rPr>
        <w:t>21/07/2558</w:t>
      </w:r>
    </w:p>
    <w:sectPr w:rsidR="0018011C" w:rsidRPr="001A4CD6" w:rsidSect="001A4CD6">
      <w:headerReference w:type="default" r:id="rId9"/>
      <w:pgSz w:w="12240" w:h="15840"/>
      <w:pgMar w:top="1440" w:right="90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6482" w:rsidRDefault="00C36482" w:rsidP="001A4CD6">
      <w:pPr>
        <w:spacing w:after="0" w:line="240" w:lineRule="auto"/>
      </w:pPr>
      <w:r>
        <w:separator/>
      </w:r>
    </w:p>
  </w:endnote>
  <w:endnote w:type="continuationSeparator" w:id="0">
    <w:p w:rsidR="00C36482" w:rsidRDefault="00C36482" w:rsidP="001A4C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6482" w:rsidRDefault="00C36482" w:rsidP="001A4CD6">
      <w:pPr>
        <w:spacing w:after="0" w:line="240" w:lineRule="auto"/>
      </w:pPr>
      <w:r>
        <w:separator/>
      </w:r>
    </w:p>
  </w:footnote>
  <w:footnote w:type="continuationSeparator" w:id="0">
    <w:p w:rsidR="00C36482" w:rsidRDefault="00C36482" w:rsidP="001A4C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4CD6" w:rsidRPr="001A4CD6" w:rsidRDefault="001A4CD6" w:rsidP="001A4CD6">
    <w:pPr>
      <w:pStyle w:val="Header"/>
      <w:jc w:val="right"/>
      <w:rPr>
        <w:rFonts w:ascii="TH SarabunIT๙" w:hAnsi="TH SarabunIT๙" w:cs="TH SarabunIT๙"/>
        <w:sz w:val="32"/>
        <w:szCs w:val="32"/>
      </w:rPr>
    </w:pPr>
    <w:r w:rsidRPr="00D75855">
      <w:rPr>
        <w:rFonts w:ascii="TH SarabunIT๙" w:hAnsi="TH SarabunIT๙" w:cs="TH SarabunIT๙"/>
        <w:sz w:val="32"/>
        <w:szCs w:val="32"/>
      </w:rPr>
      <w:fldChar w:fldCharType="begin"/>
    </w:r>
    <w:r w:rsidRPr="00D75855">
      <w:rPr>
        <w:rFonts w:ascii="TH SarabunIT๙" w:hAnsi="TH SarabunIT๙" w:cs="TH SarabunIT๙"/>
        <w:sz w:val="32"/>
        <w:szCs w:val="32"/>
      </w:rPr>
      <w:instrText xml:space="preserve"> PAGE   \* MERGEFORMAT </w:instrText>
    </w:r>
    <w:r w:rsidRPr="00D75855">
      <w:rPr>
        <w:rFonts w:ascii="TH SarabunIT๙" w:hAnsi="TH SarabunIT๙" w:cs="TH SarabunIT๙"/>
        <w:sz w:val="32"/>
        <w:szCs w:val="32"/>
      </w:rPr>
      <w:fldChar w:fldCharType="separate"/>
    </w:r>
    <w:r w:rsidR="002A0B96">
      <w:rPr>
        <w:rFonts w:ascii="TH SarabunIT๙" w:hAnsi="TH SarabunIT๙" w:cs="TH SarabunIT๙"/>
        <w:noProof/>
        <w:sz w:val="32"/>
        <w:szCs w:val="32"/>
      </w:rPr>
      <w:t>4</w:t>
    </w:r>
    <w:r w:rsidRPr="00D75855">
      <w:rPr>
        <w:rFonts w:ascii="TH SarabunIT๙" w:hAnsi="TH SarabunIT๙" w:cs="TH SarabunIT๙"/>
        <w:noProof/>
        <w:sz w:val="32"/>
        <w:szCs w:val="32"/>
      </w:rPr>
      <w:fldChar w:fldCharType="end"/>
    </w:r>
    <w:r w:rsidRPr="00D75855">
      <w:rPr>
        <w:rFonts w:ascii="TH SarabunIT๙" w:hAnsi="TH SarabunIT๙" w:cs="TH SarabunIT๙"/>
        <w:noProof/>
        <w:sz w:val="32"/>
        <w:szCs w:val="32"/>
      </w:rPr>
      <w:t>/</w:t>
    </w:r>
    <w:r w:rsidRPr="00D75855">
      <w:rPr>
        <w:rFonts w:ascii="TH SarabunIT๙" w:hAnsi="TH SarabunIT๙" w:cs="TH SarabunIT๙"/>
        <w:noProof/>
        <w:sz w:val="32"/>
        <w:szCs w:val="32"/>
      </w:rPr>
      <w:fldChar w:fldCharType="begin"/>
    </w:r>
    <w:r w:rsidRPr="00D75855">
      <w:rPr>
        <w:rFonts w:ascii="TH SarabunIT๙" w:hAnsi="TH SarabunIT๙" w:cs="TH SarabunIT๙"/>
        <w:noProof/>
        <w:sz w:val="32"/>
        <w:szCs w:val="32"/>
      </w:rPr>
      <w:instrText xml:space="preserve"> NUMPAGES  \# "0" \* Arabic </w:instrText>
    </w:r>
    <w:r w:rsidRPr="00D75855">
      <w:rPr>
        <w:rFonts w:ascii="TH SarabunIT๙" w:hAnsi="TH SarabunIT๙" w:cs="TH SarabunIT๙"/>
        <w:noProof/>
        <w:sz w:val="32"/>
        <w:szCs w:val="32"/>
      </w:rPr>
      <w:fldChar w:fldCharType="separate"/>
    </w:r>
    <w:r w:rsidR="002A0B96">
      <w:rPr>
        <w:rFonts w:ascii="TH SarabunIT๙" w:hAnsi="TH SarabunIT๙" w:cs="TH SarabunIT๙"/>
        <w:noProof/>
        <w:sz w:val="32"/>
        <w:szCs w:val="32"/>
      </w:rPr>
      <w:t>5</w:t>
    </w:r>
    <w:r w:rsidRPr="00D75855">
      <w:rPr>
        <w:rFonts w:ascii="TH SarabunIT๙" w:hAnsi="TH SarabunIT๙" w:cs="TH SarabunIT๙"/>
        <w:noProof/>
        <w:sz w:val="32"/>
        <w:szCs w:val="32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A3F7469"/>
    <w:multiLevelType w:val="hybridMultilevel"/>
    <w:tmpl w:val="EC8087DC"/>
    <w:lvl w:ilvl="0" w:tplc="7F265B4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735F3"/>
    <w:rsid w:val="00081011"/>
    <w:rsid w:val="00094217"/>
    <w:rsid w:val="000A00DA"/>
    <w:rsid w:val="000B2BF5"/>
    <w:rsid w:val="000E5F48"/>
    <w:rsid w:val="0018011C"/>
    <w:rsid w:val="001A4CD6"/>
    <w:rsid w:val="00224397"/>
    <w:rsid w:val="00282033"/>
    <w:rsid w:val="002A0B96"/>
    <w:rsid w:val="002D5CE3"/>
    <w:rsid w:val="00310762"/>
    <w:rsid w:val="003A318D"/>
    <w:rsid w:val="00476BD1"/>
    <w:rsid w:val="004D7C74"/>
    <w:rsid w:val="00513AE8"/>
    <w:rsid w:val="00527864"/>
    <w:rsid w:val="00541FF4"/>
    <w:rsid w:val="00586D86"/>
    <w:rsid w:val="005D73B7"/>
    <w:rsid w:val="005E599E"/>
    <w:rsid w:val="00606261"/>
    <w:rsid w:val="00646D41"/>
    <w:rsid w:val="0067367B"/>
    <w:rsid w:val="00695FA2"/>
    <w:rsid w:val="00727E67"/>
    <w:rsid w:val="00812105"/>
    <w:rsid w:val="00815F25"/>
    <w:rsid w:val="008B4E9A"/>
    <w:rsid w:val="008D6120"/>
    <w:rsid w:val="008E3BCC"/>
    <w:rsid w:val="009309F0"/>
    <w:rsid w:val="00974646"/>
    <w:rsid w:val="009A04E3"/>
    <w:rsid w:val="009D5B20"/>
    <w:rsid w:val="00A3213F"/>
    <w:rsid w:val="00A36052"/>
    <w:rsid w:val="00AF3708"/>
    <w:rsid w:val="00B4081B"/>
    <w:rsid w:val="00B424FF"/>
    <w:rsid w:val="00B86199"/>
    <w:rsid w:val="00C14D7A"/>
    <w:rsid w:val="00C36482"/>
    <w:rsid w:val="00CA3FE9"/>
    <w:rsid w:val="00CC02C2"/>
    <w:rsid w:val="00CD595C"/>
    <w:rsid w:val="00D545A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89CF358-7DD2-4006-BD7E-998B7707B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09F0"/>
    <w:pPr>
      <w:spacing w:after="160" w:line="259" w:lineRule="auto"/>
    </w:pPr>
    <w:rPr>
      <w:sz w:val="22"/>
      <w:szCs w:val="28"/>
    </w:rPr>
  </w:style>
  <w:style w:type="paragraph" w:styleId="Heading1">
    <w:name w:val="heading 1"/>
    <w:uiPriority w:val="9"/>
    <w:rsid w:val="00285B63"/>
    <w:pPr>
      <w:keepNext/>
      <w:keepLines/>
      <w:spacing w:before="480" w:line="259" w:lineRule="auto"/>
      <w:outlineLvl w:val="0"/>
    </w:pPr>
    <w:rPr>
      <w:rFonts w:ascii="Calibri Light" w:eastAsia="Times New Roman" w:hAnsi="Calibri Light" w:cs="Angsana New"/>
      <w:b/>
      <w:bCs/>
      <w:color w:val="2E74B5"/>
      <w:sz w:val="28"/>
      <w:szCs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 w:line="259" w:lineRule="auto"/>
      <w:outlineLvl w:val="1"/>
    </w:pPr>
    <w:rPr>
      <w:rFonts w:ascii="Calibri Light" w:eastAsia="Times New Roman" w:hAnsi="Calibri Light" w:cs="Angsana New"/>
      <w:b/>
      <w:bCs/>
      <w:color w:val="5B9BD5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 w:line="259" w:lineRule="auto"/>
      <w:outlineLvl w:val="2"/>
    </w:pPr>
    <w:rPr>
      <w:rFonts w:ascii="Calibri Light" w:eastAsia="Times New Roman" w:hAnsi="Calibri Light" w:cs="Angsana New"/>
      <w:b/>
      <w:bCs/>
      <w:color w:val="5B9BD5"/>
      <w:sz w:val="22"/>
      <w:szCs w:val="28"/>
    </w:rPr>
  </w:style>
  <w:style w:type="paragraph" w:styleId="Heading4">
    <w:name w:val="heading 4"/>
    <w:uiPriority w:val="9"/>
    <w:unhideWhenUsed/>
    <w:qFormat/>
    <w:rsid w:val="005F433E"/>
    <w:pPr>
      <w:keepNext/>
      <w:keepLines/>
      <w:spacing w:before="200" w:line="259" w:lineRule="auto"/>
      <w:outlineLvl w:val="3"/>
    </w:pPr>
    <w:rPr>
      <w:rFonts w:ascii="Calibri Light" w:eastAsia="Times New Roman" w:hAnsi="Calibri Light" w:cs="Angsana New"/>
      <w:b/>
      <w:bCs/>
      <w:i/>
      <w:iCs/>
      <w:color w:val="5B9BD5"/>
      <w:sz w:val="22"/>
      <w:szCs w:val="28"/>
    </w:rPr>
  </w:style>
  <w:style w:type="paragraph" w:styleId="Heading5">
    <w:name w:val="heading 5"/>
    <w:uiPriority w:val="9"/>
    <w:unhideWhenUsed/>
    <w:qFormat/>
    <w:rsid w:val="005F433E"/>
    <w:pPr>
      <w:keepNext/>
      <w:keepLines/>
      <w:spacing w:before="200" w:line="259" w:lineRule="auto"/>
      <w:outlineLvl w:val="4"/>
    </w:pPr>
    <w:rPr>
      <w:rFonts w:ascii="Calibri Light" w:eastAsia="Times New Roman" w:hAnsi="Calibri Light" w:cs="Angsana New"/>
      <w:color w:val="1F4D78"/>
      <w:sz w:val="22"/>
      <w:szCs w:val="28"/>
    </w:rPr>
  </w:style>
  <w:style w:type="paragraph" w:styleId="Heading6">
    <w:name w:val="heading 6"/>
    <w:uiPriority w:val="9"/>
    <w:unhideWhenUsed/>
    <w:qFormat/>
    <w:rsid w:val="005F433E"/>
    <w:pPr>
      <w:keepNext/>
      <w:keepLines/>
      <w:spacing w:before="200" w:line="259" w:lineRule="auto"/>
      <w:outlineLvl w:val="5"/>
    </w:pPr>
    <w:rPr>
      <w:rFonts w:ascii="Calibri Light" w:eastAsia="Times New Roman" w:hAnsi="Calibri Light" w:cs="Angsana New"/>
      <w:i/>
      <w:iCs/>
      <w:color w:val="1F4D78"/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1A4CD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A4CD6"/>
    <w:rPr>
      <w:sz w:val="22"/>
      <w:szCs w:val="28"/>
    </w:rPr>
  </w:style>
  <w:style w:type="paragraph" w:styleId="Footer">
    <w:name w:val="footer"/>
    <w:basedOn w:val="Normal"/>
    <w:link w:val="FooterChar"/>
    <w:uiPriority w:val="99"/>
    <w:semiHidden/>
    <w:unhideWhenUsed/>
    <w:rsid w:val="001A4CD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A4CD6"/>
    <w:rPr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fo.go.t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BCF01F-9C32-461B-869D-86ABF5270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11</Words>
  <Characters>5765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63</CharactersWithSpaces>
  <SharedDoc>false</SharedDoc>
  <HLinks>
    <vt:vector size="6" baseType="variant">
      <vt:variant>
        <vt:i4>4063344</vt:i4>
      </vt:variant>
      <vt:variant>
        <vt:i4>0</vt:i4>
      </vt:variant>
      <vt:variant>
        <vt:i4>0</vt:i4>
      </vt:variant>
      <vt:variant>
        <vt:i4>5</vt:i4>
      </vt:variant>
      <vt:variant>
        <vt:lpwstr>http://www.info.go.th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acer-41</cp:lastModifiedBy>
  <cp:revision>3</cp:revision>
  <dcterms:created xsi:type="dcterms:W3CDTF">2015-07-29T08:54:00Z</dcterms:created>
  <dcterms:modified xsi:type="dcterms:W3CDTF">2015-07-29T09:02:00Z</dcterms:modified>
</cp:coreProperties>
</file>